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0302" w14:textId="77777777" w:rsidR="00AC2866" w:rsidRPr="00AC2866" w:rsidRDefault="00AC2866" w:rsidP="00AC2866">
      <w:pPr>
        <w:spacing w:after="0" w:line="252" w:lineRule="auto"/>
        <w:ind w:firstLine="709"/>
        <w:contextualSpacing/>
        <w:jc w:val="right"/>
        <w:rPr>
          <w:rFonts w:ascii="Times New Roman" w:eastAsia="Calibri" w:hAnsi="Times New Roman" w:cs="Times New Roman"/>
          <w:iCs/>
          <w:sz w:val="28"/>
          <w:szCs w:val="28"/>
        </w:rPr>
      </w:pPr>
      <w:r w:rsidRPr="00AC2866">
        <w:rPr>
          <w:rFonts w:ascii="Times New Roman" w:eastAsia="Calibri" w:hAnsi="Times New Roman" w:cs="Times New Roman"/>
          <w:iCs/>
          <w:sz w:val="28"/>
          <w:szCs w:val="28"/>
        </w:rPr>
        <w:t xml:space="preserve">Приложение </w:t>
      </w:r>
    </w:p>
    <w:p w14:paraId="2EB52AE9" w14:textId="61FCCE4E" w:rsidR="00EC4220"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EC4220">
        <w:rPr>
          <w:rFonts w:ascii="Times New Roman" w:eastAsia="Calibri" w:hAnsi="Times New Roman" w:cs="Times New Roman"/>
          <w:b/>
          <w:iCs/>
          <w:sz w:val="28"/>
          <w:szCs w:val="28"/>
        </w:rPr>
        <w:t>(модулю)</w:t>
      </w:r>
    </w:p>
    <w:p w14:paraId="773BF58C" w14:textId="77777777"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14:paraId="5247F1F2" w14:textId="77777777"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2D19B4F2" w14:textId="77777777" w:rsidR="00955CBD" w:rsidRDefault="00955CBD"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14:paraId="4E3F6E32" w14:textId="77777777" w:rsidR="004F7A8F" w:rsidRPr="00633851" w:rsidRDefault="004F7A8F"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sidRPr="00633851">
        <w:rPr>
          <w:rFonts w:ascii="Times New Roman" w:eastAsia="Calibri" w:hAnsi="Times New Roman"/>
          <w:b/>
          <w:bCs/>
          <w:sz w:val="28"/>
          <w:szCs w:val="28"/>
        </w:rPr>
        <w:t xml:space="preserve">Семестр изучения </w:t>
      </w:r>
      <w:r w:rsidR="0062179B">
        <w:rPr>
          <w:rFonts w:ascii="Times New Roman" w:eastAsia="Calibri" w:hAnsi="Times New Roman"/>
          <w:b/>
          <w:bCs/>
          <w:sz w:val="28"/>
          <w:szCs w:val="28"/>
        </w:rPr>
        <w:t>3</w:t>
      </w:r>
    </w:p>
    <w:p w14:paraId="72735C89" w14:textId="77777777" w:rsidR="00EC4220" w:rsidRDefault="00EC4220"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4EB1F4F2" w14:textId="77777777" w:rsidR="00315D8E" w:rsidRDefault="00315D8E"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CE682A">
        <w:rPr>
          <w:rFonts w:ascii="Times New Roman" w:eastAsia="Calibri" w:hAnsi="Times New Roman"/>
          <w:sz w:val="28"/>
          <w:szCs w:val="28"/>
        </w:rPr>
        <w:t>зачет</w:t>
      </w:r>
      <w:r>
        <w:rPr>
          <w:rFonts w:ascii="Times New Roman" w:eastAsia="Calibri" w:hAnsi="Times New Roman"/>
          <w:sz w:val="28"/>
          <w:szCs w:val="28"/>
        </w:rPr>
        <w:t>) обучающемуся предлагается ответить на 2 вопроса.</w:t>
      </w:r>
    </w:p>
    <w:p w14:paraId="1C0EC773" w14:textId="77777777" w:rsidR="00315D8E" w:rsidRDefault="00315D8E" w:rsidP="00315D8E">
      <w:pPr>
        <w:ind w:firstLine="709"/>
        <w:contextualSpacing/>
        <w:jc w:val="center"/>
        <w:rPr>
          <w:rFonts w:ascii="Times New Roman" w:eastAsia="Times New Roman" w:hAnsi="Times New Roman"/>
          <w:iCs/>
          <w:sz w:val="28"/>
          <w:szCs w:val="28"/>
        </w:rPr>
      </w:pPr>
    </w:p>
    <w:p w14:paraId="7E0650F4" w14:textId="77777777"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682A">
        <w:rPr>
          <w:rFonts w:ascii="Times New Roman" w:hAnsi="Times New Roman" w:cs="Times New Roman"/>
          <w:b/>
          <w:bCs/>
          <w:sz w:val="28"/>
          <w:szCs w:val="28"/>
          <w:shd w:val="clear" w:color="auto" w:fill="FFFFFF"/>
        </w:rPr>
        <w:t>зачёт</w:t>
      </w:r>
    </w:p>
    <w:p w14:paraId="535C9A19" w14:textId="77777777"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p>
    <w:p w14:paraId="22909BD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20B7F42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4C1F577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696B200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4DB8CEC3"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45E0F25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61BDFC33"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50810F63"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0238212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3E5CCD5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093EDD0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4BB20C2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0889910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208EB23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1D57793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3FD2044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76FAF4B3"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148A803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2065D4A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14:paraId="7D9C3BF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6DB4A9F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1. Гражданско-правовой статус производственных и потребительских кооперативов.</w:t>
      </w:r>
    </w:p>
    <w:p w14:paraId="46E9A76C"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0CC8BEB7" w14:textId="77777777" w:rsidR="008B0420"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3. Особенности участия государства и муниципальных образований в гражданских правоотношениях.</w:t>
      </w:r>
    </w:p>
    <w:p w14:paraId="0C493C37" w14:textId="77777777" w:rsidR="00221AB7" w:rsidRDefault="00221AB7" w:rsidP="008B0420">
      <w:pPr>
        <w:spacing w:after="0" w:line="240" w:lineRule="auto"/>
        <w:ind w:firstLine="709"/>
        <w:jc w:val="both"/>
        <w:rPr>
          <w:rFonts w:ascii="Times New Roman" w:hAnsi="Times New Roman" w:cs="Times New Roman"/>
          <w:sz w:val="28"/>
          <w:szCs w:val="28"/>
          <w:shd w:val="clear" w:color="auto" w:fill="FFFFFF"/>
        </w:rPr>
      </w:pPr>
    </w:p>
    <w:p w14:paraId="7097B343" w14:textId="77777777" w:rsidR="00221AB7" w:rsidRPr="00ED21BD" w:rsidRDefault="00221AB7" w:rsidP="008B0420">
      <w:pPr>
        <w:spacing w:after="0" w:line="240" w:lineRule="auto"/>
        <w:ind w:firstLine="709"/>
        <w:jc w:val="both"/>
        <w:rPr>
          <w:rFonts w:ascii="Times New Roman" w:hAnsi="Times New Roman" w:cs="Times New Roman"/>
          <w:sz w:val="28"/>
          <w:szCs w:val="28"/>
          <w:shd w:val="clear" w:color="auto" w:fill="FFFFFF"/>
        </w:rPr>
      </w:pPr>
    </w:p>
    <w:p w14:paraId="06C514C5" w14:textId="77777777" w:rsidR="008B0420" w:rsidRDefault="008B0420" w:rsidP="008B042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51BA6DC2" w14:textId="77777777" w:rsidR="00B136D5" w:rsidRDefault="00B136D5" w:rsidP="008F499C">
      <w:pPr>
        <w:spacing w:after="0" w:line="252" w:lineRule="auto"/>
        <w:ind w:firstLine="709"/>
        <w:contextualSpacing/>
        <w:jc w:val="both"/>
        <w:rPr>
          <w:rFonts w:ascii="Times New Roman" w:eastAsia="Calibri" w:hAnsi="Times New Roman" w:cs="Times New Roman"/>
          <w:iCs/>
          <w:sz w:val="28"/>
          <w:szCs w:val="28"/>
        </w:rPr>
      </w:pPr>
    </w:p>
    <w:p w14:paraId="78117B0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51AA77D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13C35B87" w14:textId="77777777" w:rsidR="008F499C" w:rsidRPr="00ED21BD"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489B1246" w14:textId="77777777" w:rsidR="0065140A" w:rsidRDefault="0065140A" w:rsidP="008F499C">
      <w:pPr>
        <w:spacing w:after="0" w:line="252" w:lineRule="auto"/>
        <w:ind w:firstLine="709"/>
        <w:contextualSpacing/>
        <w:jc w:val="center"/>
        <w:rPr>
          <w:rFonts w:ascii="Calibri" w:eastAsia="Calibri" w:hAnsi="Calibri" w:cs="Times New Roman"/>
          <w:b/>
        </w:rPr>
      </w:pPr>
    </w:p>
    <w:p w14:paraId="0018E52B" w14:textId="77777777" w:rsidR="00443F0C" w:rsidRDefault="00443F0C" w:rsidP="00443F0C">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561C5F03" w14:textId="77777777" w:rsidR="00443F0C" w:rsidRPr="00ED21BD" w:rsidRDefault="00443F0C" w:rsidP="008F499C">
      <w:pPr>
        <w:spacing w:after="0" w:line="252" w:lineRule="auto"/>
        <w:ind w:firstLine="709"/>
        <w:contextualSpacing/>
        <w:jc w:val="center"/>
        <w:rPr>
          <w:rFonts w:ascii="Calibri" w:eastAsia="Calibri" w:hAnsi="Calibri" w:cs="Times New Roman"/>
          <w:b/>
        </w:rPr>
      </w:pPr>
    </w:p>
    <w:p w14:paraId="1975DF5E" w14:textId="77777777" w:rsidR="007D59BB" w:rsidRPr="00ED21BD" w:rsidRDefault="0065140A" w:rsidP="00B75C5D">
      <w:pPr>
        <w:spacing w:after="0" w:line="252" w:lineRule="auto"/>
        <w:ind w:firstLine="709"/>
        <w:contextualSpacing/>
        <w:rPr>
          <w:rFonts w:ascii="Times New Roman" w:eastAsia="Times New Roman" w:hAnsi="Times New Roman" w:cs="Times New Roman"/>
          <w:sz w:val="28"/>
          <w:szCs w:val="56"/>
          <w:lang w:eastAsia="ru-RU"/>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 xml:space="preserve">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w:t>
      </w:r>
      <w:r w:rsidRPr="00ED21BD">
        <w:rPr>
          <w:rFonts w:ascii="Times New Roman" w:hAnsi="Times New Roman" w:cs="Times New Roman"/>
          <w:noProof/>
          <w:sz w:val="28"/>
          <w:szCs w:val="24"/>
        </w:rPr>
        <w:lastRenderedPageBreak/>
        <w:t>суде;</w:t>
      </w:r>
      <w:r w:rsidRPr="00ED21BD">
        <w:rPr>
          <w:rFonts w:ascii="Times New Roman" w:hAnsi="Times New Roman" w:cs="Times New Roman"/>
          <w:noProof/>
          <w:sz w:val="28"/>
          <w:szCs w:val="24"/>
        </w:rPr>
        <w:br/>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8. Средствами правовой индивидуализации юридических лиц в гражданском обороте являются:</w:t>
      </w:r>
      <w:r w:rsidRPr="00ED21BD">
        <w:rPr>
          <w:rFonts w:ascii="Times New Roman" w:hAnsi="Times New Roman" w:cs="Times New Roman"/>
          <w:noProof/>
          <w:sz w:val="28"/>
          <w:szCs w:val="24"/>
        </w:rPr>
        <w:br/>
        <w:t>1) только фирменное наименование юридического лица;</w:t>
      </w:r>
      <w:r w:rsidRPr="00ED21BD">
        <w:rPr>
          <w:rFonts w:ascii="Times New Roman" w:hAnsi="Times New Roman" w:cs="Times New Roman"/>
          <w:noProof/>
          <w:sz w:val="28"/>
          <w:szCs w:val="24"/>
        </w:rPr>
        <w:br/>
        <w:t>2) наименование и местонахождение юридического лица;</w:t>
      </w:r>
      <w:r w:rsidRPr="00ED21BD">
        <w:rPr>
          <w:rFonts w:ascii="Times New Roman" w:hAnsi="Times New Roman" w:cs="Times New Roman"/>
          <w:noProof/>
          <w:sz w:val="28"/>
          <w:szCs w:val="24"/>
        </w:rPr>
        <w:br/>
        <w:t>3) только местонахождение юридического лиц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9.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0.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1. Государственная регистрация юридических лиц осуществляется в срок не более:</w:t>
      </w:r>
      <w:r w:rsidRPr="00ED21BD">
        <w:rPr>
          <w:rFonts w:ascii="Times New Roman" w:hAnsi="Times New Roman" w:cs="Times New Roman"/>
          <w:noProof/>
          <w:sz w:val="28"/>
          <w:szCs w:val="24"/>
        </w:rPr>
        <w:br/>
        <w:t>1) пяти рабочих дней;</w:t>
      </w:r>
      <w:r w:rsidRPr="00ED21BD">
        <w:rPr>
          <w:rFonts w:ascii="Times New Roman" w:hAnsi="Times New Roman" w:cs="Times New Roman"/>
          <w:noProof/>
          <w:sz w:val="28"/>
          <w:szCs w:val="24"/>
        </w:rPr>
        <w:br/>
        <w:t>2) семи рабочих дней;</w:t>
      </w:r>
      <w:r w:rsidRPr="00ED21BD">
        <w:rPr>
          <w:rFonts w:ascii="Times New Roman" w:hAnsi="Times New Roman" w:cs="Times New Roman"/>
          <w:noProof/>
          <w:sz w:val="28"/>
          <w:szCs w:val="24"/>
        </w:rPr>
        <w:br/>
        <w:t>3) десяти рабочих дней;</w:t>
      </w:r>
      <w:r w:rsidRPr="00ED21BD">
        <w:rPr>
          <w:rFonts w:ascii="Times New Roman" w:hAnsi="Times New Roman" w:cs="Times New Roman"/>
          <w:noProof/>
          <w:sz w:val="28"/>
          <w:szCs w:val="24"/>
        </w:rPr>
        <w:br/>
        <w:t>4) пятнадцати рабочих дне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br/>
        <w:t>12. Государственную регистрацию общественных организаций осуществляют:</w:t>
      </w:r>
      <w:r w:rsidRPr="00ED21BD">
        <w:rPr>
          <w:rFonts w:ascii="Times New Roman" w:hAnsi="Times New Roman" w:cs="Times New Roman"/>
          <w:noProof/>
          <w:sz w:val="28"/>
          <w:szCs w:val="24"/>
        </w:rPr>
        <w:br/>
        <w:t>1) органы местного самоуправления;</w:t>
      </w:r>
      <w:r w:rsidRPr="00ED21BD">
        <w:rPr>
          <w:rFonts w:ascii="Times New Roman" w:hAnsi="Times New Roman" w:cs="Times New Roman"/>
          <w:noProof/>
          <w:sz w:val="28"/>
          <w:szCs w:val="24"/>
        </w:rPr>
        <w:br/>
        <w:t>2) органы юстиции;</w:t>
      </w:r>
      <w:r w:rsidRPr="00ED21BD">
        <w:rPr>
          <w:rFonts w:ascii="Times New Roman" w:hAnsi="Times New Roman" w:cs="Times New Roman"/>
          <w:noProof/>
          <w:sz w:val="28"/>
          <w:szCs w:val="24"/>
        </w:rPr>
        <w:br/>
        <w:t>3) налоговая инспекция;</w:t>
      </w:r>
      <w:r w:rsidRPr="00ED21BD">
        <w:rPr>
          <w:rFonts w:ascii="Times New Roman" w:hAnsi="Times New Roman" w:cs="Times New Roman"/>
          <w:noProof/>
          <w:sz w:val="28"/>
          <w:szCs w:val="24"/>
        </w:rPr>
        <w:br/>
        <w:t>4)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3. Основанием для отказа в государственной регистрации не является:</w:t>
      </w:r>
      <w:r w:rsidRPr="00ED21BD">
        <w:rPr>
          <w:rFonts w:ascii="Times New Roman" w:hAnsi="Times New Roman" w:cs="Times New Roman"/>
          <w:noProof/>
          <w:sz w:val="28"/>
          <w:szCs w:val="24"/>
        </w:rPr>
        <w:br/>
        <w:t>1) внесение изменений в учредительные документы ликвидируемого юридического лица;</w:t>
      </w:r>
      <w:r w:rsidRPr="00ED21BD">
        <w:rPr>
          <w:rFonts w:ascii="Times New Roman" w:hAnsi="Times New Roman" w:cs="Times New Roman"/>
          <w:noProof/>
          <w:sz w:val="28"/>
          <w:szCs w:val="24"/>
        </w:rPr>
        <w:br/>
        <w:t>2) предоставление документов в ненадлежащий регистрирующий орган;</w:t>
      </w:r>
      <w:r w:rsidRPr="00ED21BD">
        <w:rPr>
          <w:rFonts w:ascii="Times New Roman" w:hAnsi="Times New Roman" w:cs="Times New Roman"/>
          <w:noProof/>
          <w:sz w:val="28"/>
          <w:szCs w:val="24"/>
        </w:rPr>
        <w:br/>
        <w:t>3) нецелесообразность выбранной организационно-правовой формы;</w:t>
      </w:r>
      <w:r w:rsidRPr="00ED21BD">
        <w:rPr>
          <w:rFonts w:ascii="Times New Roman" w:hAnsi="Times New Roman" w:cs="Times New Roman"/>
          <w:noProof/>
          <w:sz w:val="28"/>
          <w:szCs w:val="24"/>
        </w:rPr>
        <w:br/>
        <w:t>4) непредставление определенных законом необходимых документ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4.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5.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p>
    <w:p w14:paraId="5A06E221" w14:textId="77777777" w:rsidR="00951F5C" w:rsidRPr="00ED21BD" w:rsidRDefault="00951F5C">
      <w:pPr>
        <w:spacing w:after="160" w:line="259" w:lineRule="auto"/>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14:paraId="551DE2AE" w14:textId="77777777" w:rsidR="00CD6CDE" w:rsidRPr="003302AB" w:rsidRDefault="00CD6CDE" w:rsidP="00CD6CDE">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768E0D1E" w14:textId="77777777" w:rsidR="00CD6CDE" w:rsidRDefault="00CD6CDE" w:rsidP="008D3736">
      <w:pPr>
        <w:spacing w:after="0"/>
        <w:jc w:val="center"/>
        <w:rPr>
          <w:rFonts w:ascii="Times New Roman" w:eastAsia="Calibri" w:hAnsi="Times New Roman" w:cs="Times New Roman"/>
          <w:b/>
          <w:iCs/>
          <w:sz w:val="28"/>
          <w:szCs w:val="28"/>
        </w:rPr>
      </w:pPr>
    </w:p>
    <w:p w14:paraId="429A24EB" w14:textId="77777777" w:rsidR="008F499C" w:rsidRPr="00ED21BD" w:rsidRDefault="008F499C" w:rsidP="008D3736">
      <w:pPr>
        <w:spacing w:after="0"/>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2E87304D" w14:textId="77777777" w:rsidR="00CD6CDE" w:rsidRDefault="00CD6CDE" w:rsidP="007E4DFD">
      <w:pPr>
        <w:contextualSpacing/>
        <w:rPr>
          <w:rFonts w:ascii="Times New Roman" w:hAnsi="Times New Roman"/>
          <w:b/>
          <w:sz w:val="28"/>
          <w:szCs w:val="28"/>
        </w:rPr>
      </w:pPr>
    </w:p>
    <w:p w14:paraId="1354C727" w14:textId="77777777" w:rsidR="007E4DFD" w:rsidRDefault="007E4DFD" w:rsidP="007E4DFD">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3668DA1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F8383A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w:t>
      </w:r>
    </w:p>
    <w:p w14:paraId="235EEC6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0B9FBE3A"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0A51814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73D8475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B35E5A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2</w:t>
      </w:r>
    </w:p>
    <w:p w14:paraId="6DB89DC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5E8987C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5D2B996A"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CA95E7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3</w:t>
      </w:r>
    </w:p>
    <w:p w14:paraId="38999E5F"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w:t>
      </w:r>
      <w:r w:rsidR="00E81E0C" w:rsidRPr="00ED21BD">
        <w:rPr>
          <w:rFonts w:ascii="Times New Roman" w:eastAsia="Calibri" w:hAnsi="Times New Roman" w:cs="Times New Roman"/>
          <w:iCs/>
          <w:sz w:val="28"/>
          <w:szCs w:val="28"/>
        </w:rPr>
        <w:t>К</w:t>
      </w:r>
      <w:r w:rsidRPr="00ED21BD">
        <w:rPr>
          <w:rFonts w:ascii="Times New Roman" w:eastAsia="Calibri" w:hAnsi="Times New Roman" w:cs="Times New Roman"/>
          <w:iCs/>
          <w:sz w:val="28"/>
          <w:szCs w:val="28"/>
        </w:rPr>
        <w:t xml:space="preserve">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w:t>
      </w:r>
      <w:r w:rsidRPr="00ED21BD">
        <w:rPr>
          <w:rFonts w:ascii="Times New Roman" w:eastAsia="Calibri" w:hAnsi="Times New Roman" w:cs="Times New Roman"/>
          <w:iCs/>
          <w:sz w:val="28"/>
          <w:szCs w:val="28"/>
        </w:rPr>
        <w:lastRenderedPageBreak/>
        <w:t>приняло решение о его ликвидации, а через месяц после принятия решения имущество кооператива было распределено между его пайщиками.</w:t>
      </w:r>
    </w:p>
    <w:p w14:paraId="785D83B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36920DB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3404FD">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14:paraId="1C242AD3"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328BAD3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4</w:t>
      </w:r>
    </w:p>
    <w:p w14:paraId="33817C5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w:t>
      </w:r>
      <w:r w:rsidR="00E81E0C" w:rsidRPr="00ED21BD">
        <w:rPr>
          <w:rFonts w:ascii="Times New Roman" w:eastAsia="Calibri" w:hAnsi="Times New Roman" w:cs="Times New Roman"/>
          <w:iCs/>
          <w:sz w:val="28"/>
          <w:szCs w:val="28"/>
        </w:rPr>
        <w:t>.</w:t>
      </w:r>
      <w:r w:rsidRPr="00ED21BD">
        <w:rPr>
          <w:rFonts w:ascii="Times New Roman" w:eastAsia="Calibri" w:hAnsi="Times New Roman" w:cs="Times New Roman"/>
          <w:iCs/>
          <w:sz w:val="28"/>
          <w:szCs w:val="28"/>
        </w:rPr>
        <w:t xml:space="preserve">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098BC92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52B0DC2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5FB594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5</w:t>
      </w:r>
    </w:p>
    <w:p w14:paraId="769BE13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551BC33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251CCC5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CD87B73"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6</w:t>
      </w:r>
    </w:p>
    <w:p w14:paraId="7804D40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w:t>
      </w:r>
      <w:r w:rsidRPr="00ED21BD">
        <w:rPr>
          <w:rFonts w:ascii="Times New Roman" w:eastAsia="Calibri" w:hAnsi="Times New Roman" w:cs="Times New Roman"/>
          <w:iCs/>
          <w:sz w:val="28"/>
          <w:szCs w:val="28"/>
        </w:rPr>
        <w:lastRenderedPageBreak/>
        <w:t>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6C47D86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1B46C86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05830C8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0F84939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7</w:t>
      </w:r>
    </w:p>
    <w:p w14:paraId="6C1E43E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601F8BB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353F0DE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4F04E90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0A6D6FE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236B35D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8</w:t>
      </w:r>
    </w:p>
    <w:p w14:paraId="62FCED5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1C2A0EF4" w14:textId="77777777" w:rsidR="008D3736" w:rsidRDefault="008F499C" w:rsidP="008D3736">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148C7325" w14:textId="77777777" w:rsidR="00AC18A9" w:rsidRDefault="00AC18A9" w:rsidP="008D3736">
      <w:pPr>
        <w:spacing w:after="0" w:line="252" w:lineRule="auto"/>
        <w:ind w:firstLine="709"/>
        <w:contextualSpacing/>
        <w:jc w:val="both"/>
        <w:rPr>
          <w:rFonts w:ascii="Times New Roman" w:hAnsi="Times New Roman" w:cs="Times New Roman"/>
          <w:noProof/>
          <w:sz w:val="28"/>
          <w:szCs w:val="24"/>
        </w:rPr>
      </w:pPr>
      <w:r>
        <w:rPr>
          <w:rFonts w:ascii="Times New Roman" w:hAnsi="Times New Roman" w:cs="Times New Roman"/>
          <w:noProof/>
          <w:sz w:val="28"/>
          <w:szCs w:val="24"/>
        </w:rPr>
        <w:br w:type="page"/>
      </w:r>
    </w:p>
    <w:p w14:paraId="6B2A1760" w14:textId="77777777" w:rsidR="00357A0B" w:rsidRPr="00CE682A" w:rsidRDefault="00932154"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lastRenderedPageBreak/>
        <w:t xml:space="preserve">Семестр изучения </w:t>
      </w:r>
      <w:r w:rsidR="0062179B">
        <w:rPr>
          <w:rFonts w:ascii="Times New Roman" w:eastAsia="Calibri" w:hAnsi="Times New Roman"/>
          <w:b/>
          <w:bCs/>
          <w:sz w:val="28"/>
          <w:szCs w:val="28"/>
        </w:rPr>
        <w:t>4</w:t>
      </w:r>
    </w:p>
    <w:p w14:paraId="48CF9BE9"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5F9D11FC"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27C7D04F" w14:textId="77777777" w:rsidR="00357A0B" w:rsidRDefault="00357A0B" w:rsidP="00357A0B">
      <w:pPr>
        <w:ind w:firstLine="709"/>
        <w:contextualSpacing/>
        <w:jc w:val="center"/>
        <w:rPr>
          <w:rFonts w:ascii="Times New Roman" w:eastAsia="Times New Roman" w:hAnsi="Times New Roman"/>
          <w:iCs/>
          <w:sz w:val="28"/>
          <w:szCs w:val="28"/>
        </w:rPr>
      </w:pPr>
    </w:p>
    <w:p w14:paraId="378F1F6C" w14:textId="77777777"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14:paraId="08B538F8"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14:paraId="2B57478E"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14:paraId="4E60D4AC"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Понятие и виды объектов гражданских прав. Понятие и классификация вещей.</w:t>
      </w:r>
    </w:p>
    <w:p w14:paraId="73CBAC43"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Личные нематериальные блага и личные неимущественные права: понятие, виды, способы защиты. Охрана частной жизни и изображения гражданина.</w:t>
      </w:r>
    </w:p>
    <w:p w14:paraId="679C881D"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Правовая охрана средств индивидуализации участников гражданского оборота и производимой ими продукции.</w:t>
      </w:r>
    </w:p>
    <w:p w14:paraId="7B1EB173"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638A7EB6"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532C08B9"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Юридически значимые сообщения: понятие и правовые последствия их вручения (невручения).</w:t>
      </w:r>
    </w:p>
    <w:p w14:paraId="5B577DAB"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467CE881"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221AB7" w:rsidRPr="00ED21BD">
        <w:rPr>
          <w:rFonts w:ascii="Times New Roman" w:hAnsi="Times New Roman" w:cs="Times New Roman"/>
          <w:sz w:val="28"/>
          <w:szCs w:val="28"/>
          <w:shd w:val="clear" w:color="auto" w:fill="FFFFFF"/>
        </w:rPr>
        <w:t>. Решение собрания как основание возникновения гражданских правоотношений.</w:t>
      </w:r>
    </w:p>
    <w:p w14:paraId="40F07F78"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221AB7"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6556F9EE"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221AB7"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54BF0969"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221AB7"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3FD8D4D7"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221AB7" w:rsidRPr="00ED21BD">
        <w:rPr>
          <w:rFonts w:ascii="Times New Roman" w:hAnsi="Times New Roman" w:cs="Times New Roman"/>
          <w:sz w:val="28"/>
          <w:szCs w:val="28"/>
          <w:shd w:val="clear" w:color="auto" w:fill="FFFFFF"/>
        </w:rPr>
        <w:t>. Формы и способы защиты гражданских прав.</w:t>
      </w:r>
    </w:p>
    <w:p w14:paraId="7C6A11D2"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221AB7"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0C3A9DB4"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221AB7"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3FC0B1F8"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00221AB7"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5E785E0B"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221AB7" w:rsidRPr="00ED21BD">
        <w:rPr>
          <w:rFonts w:ascii="Times New Roman" w:hAnsi="Times New Roman" w:cs="Times New Roman"/>
          <w:sz w:val="28"/>
          <w:szCs w:val="28"/>
          <w:shd w:val="clear" w:color="auto" w:fill="FFFFFF"/>
        </w:rPr>
        <w:t>. Ограниченные вещные права: понятие, признаки и виды.</w:t>
      </w:r>
    </w:p>
    <w:p w14:paraId="4ABCBBDD"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221AB7"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457FEE64"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00221AB7" w:rsidRPr="00ED21BD">
        <w:rPr>
          <w:rFonts w:ascii="Times New Roman" w:hAnsi="Times New Roman" w:cs="Times New Roman"/>
          <w:sz w:val="28"/>
          <w:szCs w:val="28"/>
          <w:shd w:val="clear" w:color="auto" w:fill="FFFFFF"/>
        </w:rPr>
        <w:t>. Множественность лиц в обязательстве. Уступка требования и перевод долга.</w:t>
      </w:r>
    </w:p>
    <w:p w14:paraId="57E95BC0"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221AB7" w:rsidRPr="00ED21BD">
        <w:rPr>
          <w:rFonts w:ascii="Times New Roman" w:hAnsi="Times New Roman" w:cs="Times New Roman"/>
          <w:sz w:val="28"/>
          <w:szCs w:val="28"/>
          <w:shd w:val="clear" w:color="auto" w:fill="FFFFFF"/>
        </w:rPr>
        <w:t>. Исполнение обязательства: субъекты, способ, срок, место.</w:t>
      </w:r>
    </w:p>
    <w:p w14:paraId="2E71C465"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221AB7"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5D8822E4"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1</w:t>
      </w:r>
      <w:r w:rsidR="00221AB7"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4AAF7A9D"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221AB7"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48FFC78E"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00221AB7"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1797695B"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00221AB7"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26B18893"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221AB7"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03D131F1"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221AB7"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0B75A96B"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221AB7"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3BF1308F" w14:textId="77777777"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14:paraId="2EE0AAC1" w14:textId="77777777"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14:paraId="7C03688E" w14:textId="77777777" w:rsidR="00357A0B" w:rsidRPr="00ED21BD" w:rsidRDefault="00357A0B" w:rsidP="00357A0B">
      <w:pPr>
        <w:spacing w:after="0" w:line="240" w:lineRule="auto"/>
        <w:ind w:firstLine="709"/>
        <w:jc w:val="both"/>
        <w:rPr>
          <w:rFonts w:ascii="Times New Roman" w:hAnsi="Times New Roman" w:cs="Times New Roman"/>
          <w:sz w:val="28"/>
          <w:szCs w:val="28"/>
          <w:shd w:val="clear" w:color="auto" w:fill="FFFFFF"/>
        </w:rPr>
      </w:pPr>
    </w:p>
    <w:p w14:paraId="29CF0380" w14:textId="77777777" w:rsidR="00357A0B" w:rsidRDefault="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14:paraId="05C61F58" w14:textId="77777777" w:rsidR="009D4AD2" w:rsidRPr="00ED21BD" w:rsidRDefault="009D4AD2" w:rsidP="009D4AD2">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14:paraId="1CAD1E48" w14:textId="77777777" w:rsidR="009D4AD2" w:rsidRDefault="009D4AD2" w:rsidP="009D4AD2">
      <w:pPr>
        <w:spacing w:after="0" w:line="252" w:lineRule="auto"/>
        <w:ind w:firstLine="709"/>
        <w:contextualSpacing/>
        <w:jc w:val="center"/>
        <w:rPr>
          <w:rFonts w:ascii="Calibri" w:eastAsia="Calibri" w:hAnsi="Calibri" w:cs="Times New Roman"/>
          <w:b/>
        </w:rPr>
      </w:pPr>
    </w:p>
    <w:p w14:paraId="386F632F" w14:textId="77777777" w:rsidR="009D4AD2" w:rsidRDefault="009D4AD2" w:rsidP="009D4AD2">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243CD04D" w14:textId="77777777"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14:paraId="4C0FE5BA" w14:textId="77777777" w:rsidR="00B75C5D" w:rsidRPr="00ED21BD" w:rsidRDefault="00B75C5D" w:rsidP="00B75C5D">
      <w:pPr>
        <w:spacing w:after="0" w:line="252" w:lineRule="auto"/>
        <w:ind w:firstLine="709"/>
        <w:contextualSpacing/>
        <w:rPr>
          <w:rFonts w:ascii="Times New Roman" w:hAnsi="Times New Roman" w:cs="Times New Roman"/>
          <w:noProof/>
          <w:sz w:val="28"/>
          <w:szCs w:val="24"/>
        </w:rPr>
      </w:pPr>
      <w:r w:rsidRPr="00ED21BD">
        <w:rPr>
          <w:rFonts w:ascii="Times New Roman" w:hAnsi="Times New Roman" w:cs="Times New Roman"/>
          <w:noProof/>
          <w:sz w:val="28"/>
          <w:szCs w:val="24"/>
        </w:rPr>
        <w:t>1.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w:t>
      </w:r>
      <w:r w:rsidR="008924AE">
        <w:rPr>
          <w:rFonts w:ascii="Times New Roman" w:hAnsi="Times New Roman" w:cs="Times New Roman"/>
          <w:noProof/>
          <w:sz w:val="28"/>
          <w:szCs w:val="24"/>
        </w:rPr>
        <w:t>бщая;</w:t>
      </w:r>
      <w:r w:rsidR="008924AE">
        <w:rPr>
          <w:rFonts w:ascii="Times New Roman" w:hAnsi="Times New Roman" w:cs="Times New Roman"/>
          <w:noProof/>
          <w:sz w:val="28"/>
          <w:szCs w:val="24"/>
        </w:rPr>
        <w:br/>
        <w:t>в) совместная, долевая.</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2</w:t>
      </w:r>
      <w:r w:rsidRPr="00ED21BD">
        <w:rPr>
          <w:rFonts w:ascii="Times New Roman" w:hAnsi="Times New Roman" w:cs="Times New Roman"/>
          <w:noProof/>
          <w:sz w:val="28"/>
          <w:szCs w:val="24"/>
        </w:rPr>
        <w:t>.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w:t>
      </w:r>
      <w:r w:rsidR="008924AE">
        <w:rPr>
          <w:rFonts w:ascii="Times New Roman" w:hAnsi="Times New Roman" w:cs="Times New Roman"/>
          <w:noProof/>
          <w:sz w:val="28"/>
          <w:szCs w:val="24"/>
        </w:rPr>
        <w:t>е права «следования» на вещь.</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3</w:t>
      </w:r>
      <w:r w:rsidRPr="00ED21BD">
        <w:rPr>
          <w:rFonts w:ascii="Times New Roman" w:hAnsi="Times New Roman" w:cs="Times New Roman"/>
          <w:noProof/>
          <w:sz w:val="28"/>
          <w:szCs w:val="24"/>
        </w:rPr>
        <w:t xml:space="preserve">. Вещь, не имеющая собственника, либо вещь, от права собственности на которую собственник отказался, является: </w:t>
      </w:r>
      <w:r w:rsidRPr="00ED21BD">
        <w:rPr>
          <w:rFonts w:ascii="Times New Roman" w:hAnsi="Times New Roman" w:cs="Times New Roman"/>
          <w:noProof/>
          <w:sz w:val="28"/>
          <w:szCs w:val="24"/>
        </w:rPr>
        <w:br/>
        <w:t>а) бесхозяйной</w:t>
      </w:r>
      <w:r w:rsidR="008924AE">
        <w:rPr>
          <w:rFonts w:ascii="Times New Roman" w:hAnsi="Times New Roman" w:cs="Times New Roman"/>
          <w:noProof/>
          <w:sz w:val="28"/>
          <w:szCs w:val="24"/>
        </w:rPr>
        <w:t>;</w:t>
      </w:r>
      <w:r w:rsidR="008924AE">
        <w:rPr>
          <w:rFonts w:ascii="Times New Roman" w:hAnsi="Times New Roman" w:cs="Times New Roman"/>
          <w:noProof/>
          <w:sz w:val="28"/>
          <w:szCs w:val="24"/>
        </w:rPr>
        <w:br/>
        <w:t>б) отказной;</w:t>
      </w:r>
      <w:r w:rsidR="008924AE">
        <w:rPr>
          <w:rFonts w:ascii="Times New Roman" w:hAnsi="Times New Roman" w:cs="Times New Roman"/>
          <w:noProof/>
          <w:sz w:val="28"/>
          <w:szCs w:val="24"/>
        </w:rPr>
        <w:br/>
        <w:t>в) потерянной.</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4</w:t>
      </w:r>
      <w:r w:rsidRPr="00ED21BD">
        <w:rPr>
          <w:rFonts w:ascii="Times New Roman" w:hAnsi="Times New Roman" w:cs="Times New Roman"/>
          <w:noProof/>
          <w:sz w:val="28"/>
          <w:szCs w:val="24"/>
        </w:rPr>
        <w:t>.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 xml:space="preserve">в) при производстве новой вещи из </w:t>
      </w:r>
      <w:r w:rsidR="008924AE">
        <w:rPr>
          <w:rFonts w:ascii="Times New Roman" w:hAnsi="Times New Roman" w:cs="Times New Roman"/>
          <w:noProof/>
          <w:sz w:val="28"/>
          <w:szCs w:val="24"/>
        </w:rPr>
        <w:t>принадлежащих ему материало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5</w:t>
      </w:r>
      <w:r w:rsidRPr="00ED21BD">
        <w:rPr>
          <w:rFonts w:ascii="Times New Roman" w:hAnsi="Times New Roman" w:cs="Times New Roman"/>
          <w:noProof/>
          <w:sz w:val="28"/>
          <w:szCs w:val="24"/>
        </w:rPr>
        <w:t>.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в) радиоактивные</w:t>
      </w:r>
      <w:r w:rsidR="008924AE">
        <w:rPr>
          <w:rFonts w:ascii="Times New Roman" w:hAnsi="Times New Roman" w:cs="Times New Roman"/>
          <w:noProof/>
          <w:sz w:val="28"/>
          <w:szCs w:val="24"/>
        </w:rPr>
        <w:t xml:space="preserve"> материалы, военная техник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6</w:t>
      </w:r>
      <w:r w:rsidRPr="00ED21BD">
        <w:rPr>
          <w:rFonts w:ascii="Times New Roman" w:hAnsi="Times New Roman" w:cs="Times New Roman"/>
          <w:noProof/>
          <w:sz w:val="28"/>
          <w:szCs w:val="24"/>
        </w:rPr>
        <w:t>. Регистрация гражданина в качестве собственника имущества требуется, если он:</w:t>
      </w:r>
      <w:r w:rsidRPr="00ED21BD">
        <w:rPr>
          <w:rFonts w:ascii="Times New Roman" w:hAnsi="Times New Roman" w:cs="Times New Roman"/>
          <w:noProof/>
          <w:sz w:val="28"/>
          <w:szCs w:val="24"/>
        </w:rPr>
        <w:br/>
        <w:t>а) совершает подлежащие регистрации сделки;</w:t>
      </w:r>
      <w:r w:rsidRPr="00ED21BD">
        <w:rPr>
          <w:rFonts w:ascii="Times New Roman" w:hAnsi="Times New Roman" w:cs="Times New Roman"/>
          <w:noProof/>
          <w:sz w:val="28"/>
          <w:szCs w:val="24"/>
        </w:rPr>
        <w:br/>
        <w:t>б) имеет в собственности подлежащее регистрации недвижимое имущество;</w:t>
      </w:r>
      <w:r w:rsidRPr="00ED21BD">
        <w:rPr>
          <w:rFonts w:ascii="Times New Roman" w:hAnsi="Times New Roman" w:cs="Times New Roman"/>
          <w:noProof/>
          <w:sz w:val="28"/>
          <w:szCs w:val="24"/>
        </w:rPr>
        <w:br/>
        <w:t>в) занимается предпр</w:t>
      </w:r>
      <w:r w:rsidR="008924AE">
        <w:rPr>
          <w:rFonts w:ascii="Times New Roman" w:hAnsi="Times New Roman" w:cs="Times New Roman"/>
          <w:noProof/>
          <w:sz w:val="28"/>
          <w:szCs w:val="24"/>
        </w:rPr>
        <w:t xml:space="preserve">инимательской деятельностью.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7</w:t>
      </w:r>
      <w:r w:rsidRPr="00ED21BD">
        <w:rPr>
          <w:rFonts w:ascii="Times New Roman" w:hAnsi="Times New Roman" w:cs="Times New Roman"/>
          <w:noProof/>
          <w:sz w:val="28"/>
          <w:szCs w:val="24"/>
        </w:rPr>
        <w:t>.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движимое и недвижимое.</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8</w:t>
      </w:r>
      <w:r w:rsidRPr="00ED21BD">
        <w:rPr>
          <w:rFonts w:ascii="Times New Roman" w:hAnsi="Times New Roman" w:cs="Times New Roman"/>
          <w:noProof/>
          <w:sz w:val="28"/>
          <w:szCs w:val="24"/>
        </w:rPr>
        <w:t>. Важнейшими основаниями приобретения права собственности хозяйственных обществ и товариществ являются:</w:t>
      </w:r>
      <w:r w:rsidRPr="00ED21BD">
        <w:rPr>
          <w:rFonts w:ascii="Times New Roman" w:hAnsi="Times New Roman" w:cs="Times New Roman"/>
          <w:noProof/>
          <w:sz w:val="28"/>
          <w:szCs w:val="24"/>
        </w:rPr>
        <w:br/>
        <w:t>а) обобщение и создание имущества в процессе предпринимательской деятельности, сделки;</w:t>
      </w:r>
      <w:r w:rsidRPr="00ED21BD">
        <w:rPr>
          <w:rFonts w:ascii="Times New Roman" w:hAnsi="Times New Roman" w:cs="Times New Roman"/>
          <w:noProof/>
          <w:sz w:val="28"/>
          <w:szCs w:val="24"/>
        </w:rPr>
        <w:br/>
        <w:t xml:space="preserve">б) поступления из государственного бюджета; </w:t>
      </w:r>
      <w:r w:rsidRPr="00ED21BD">
        <w:rPr>
          <w:rFonts w:ascii="Times New Roman" w:hAnsi="Times New Roman" w:cs="Times New Roman"/>
          <w:noProof/>
          <w:sz w:val="28"/>
          <w:szCs w:val="24"/>
        </w:rPr>
        <w:br/>
        <w:t>в) поступлени</w:t>
      </w:r>
      <w:r w:rsidR="008924AE">
        <w:rPr>
          <w:rFonts w:ascii="Times New Roman" w:hAnsi="Times New Roman" w:cs="Times New Roman"/>
          <w:noProof/>
          <w:sz w:val="28"/>
          <w:szCs w:val="24"/>
        </w:rPr>
        <w:t xml:space="preserve">я из муниципального бюджет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9</w:t>
      </w:r>
      <w:r w:rsidRPr="00ED21BD">
        <w:rPr>
          <w:rFonts w:ascii="Times New Roman" w:hAnsi="Times New Roman" w:cs="Times New Roman"/>
          <w:noProof/>
          <w:sz w:val="28"/>
          <w:szCs w:val="24"/>
        </w:rPr>
        <w:t>.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б) коллективной собственно</w:t>
      </w:r>
      <w:r w:rsidR="008924AE">
        <w:rPr>
          <w:rFonts w:ascii="Times New Roman" w:hAnsi="Times New Roman" w:cs="Times New Roman"/>
          <w:noProof/>
          <w:sz w:val="28"/>
          <w:szCs w:val="24"/>
        </w:rPr>
        <w:t xml:space="preserve">сти; </w:t>
      </w:r>
      <w:r w:rsidR="008924AE">
        <w:rPr>
          <w:rFonts w:ascii="Times New Roman" w:hAnsi="Times New Roman" w:cs="Times New Roman"/>
          <w:noProof/>
          <w:sz w:val="28"/>
          <w:szCs w:val="24"/>
        </w:rPr>
        <w:br/>
        <w:t>в) общей собственности.</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0</w:t>
      </w:r>
      <w:r w:rsidRPr="00ED21BD">
        <w:rPr>
          <w:rFonts w:ascii="Times New Roman" w:hAnsi="Times New Roman" w:cs="Times New Roman"/>
          <w:noProof/>
          <w:sz w:val="28"/>
          <w:szCs w:val="24"/>
        </w:rPr>
        <w:t>. Совместная собственность возникает:</w:t>
      </w:r>
      <w:r w:rsidRPr="00ED21BD">
        <w:rPr>
          <w:rFonts w:ascii="Times New Roman" w:hAnsi="Times New Roman" w:cs="Times New Roman"/>
          <w:noProof/>
          <w:sz w:val="28"/>
          <w:szCs w:val="24"/>
        </w:rPr>
        <w:br/>
        <w:t>а) по соглашению сторон;</w:t>
      </w:r>
      <w:r w:rsidRPr="00ED21BD">
        <w:rPr>
          <w:rFonts w:ascii="Times New Roman" w:hAnsi="Times New Roman" w:cs="Times New Roman"/>
          <w:noProof/>
          <w:sz w:val="28"/>
          <w:szCs w:val="24"/>
        </w:rPr>
        <w:br/>
        <w:t>б) в силу прямого указания закона;</w:t>
      </w:r>
      <w:r w:rsidRPr="00ED21BD">
        <w:rPr>
          <w:rFonts w:ascii="Times New Roman" w:hAnsi="Times New Roman" w:cs="Times New Roman"/>
          <w:noProof/>
          <w:sz w:val="28"/>
          <w:szCs w:val="24"/>
        </w:rPr>
        <w:br/>
        <w:t>в) в случае, когда до</w:t>
      </w:r>
      <w:r w:rsidR="008924AE">
        <w:rPr>
          <w:rFonts w:ascii="Times New Roman" w:hAnsi="Times New Roman" w:cs="Times New Roman"/>
          <w:noProof/>
          <w:sz w:val="28"/>
          <w:szCs w:val="24"/>
        </w:rPr>
        <w:t>ли участников не определены.</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1</w:t>
      </w:r>
      <w:r w:rsidRPr="00ED21BD">
        <w:rPr>
          <w:rFonts w:ascii="Times New Roman" w:hAnsi="Times New Roman" w:cs="Times New Roman"/>
          <w:noProof/>
          <w:sz w:val="28"/>
          <w:szCs w:val="24"/>
        </w:rPr>
        <w:t>. Продавец вправе продать свою долю на недвижимое имущество любому лицу, если сособственники долевой собственности откажутся от покупки или не приобретут ее в течение:</w:t>
      </w:r>
      <w:r w:rsidRPr="00ED21BD">
        <w:rPr>
          <w:rFonts w:ascii="Times New Roman" w:hAnsi="Times New Roman" w:cs="Times New Roman"/>
          <w:noProof/>
          <w:sz w:val="28"/>
          <w:szCs w:val="24"/>
        </w:rPr>
        <w:br/>
        <w:t>а) 15 дней;</w:t>
      </w:r>
      <w:r w:rsidRPr="00ED21BD">
        <w:rPr>
          <w:rFonts w:ascii="Times New Roman" w:hAnsi="Times New Roman" w:cs="Times New Roman"/>
          <w:noProof/>
          <w:sz w:val="28"/>
          <w:szCs w:val="24"/>
        </w:rPr>
        <w:br/>
        <w:t>б) одн</w:t>
      </w:r>
      <w:r w:rsidR="008924AE">
        <w:rPr>
          <w:rFonts w:ascii="Times New Roman" w:hAnsi="Times New Roman" w:cs="Times New Roman"/>
          <w:noProof/>
          <w:sz w:val="28"/>
          <w:szCs w:val="24"/>
        </w:rPr>
        <w:t>ого месяца;</w:t>
      </w:r>
      <w:r w:rsidR="008924AE">
        <w:rPr>
          <w:rFonts w:ascii="Times New Roman" w:hAnsi="Times New Roman" w:cs="Times New Roman"/>
          <w:noProof/>
          <w:sz w:val="28"/>
          <w:szCs w:val="24"/>
        </w:rPr>
        <w:br/>
        <w:t>в) трех месяце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2</w:t>
      </w:r>
      <w:r w:rsidRPr="00ED21BD">
        <w:rPr>
          <w:rFonts w:ascii="Times New Roman" w:hAnsi="Times New Roman" w:cs="Times New Roman"/>
          <w:noProof/>
          <w:sz w:val="28"/>
          <w:szCs w:val="24"/>
        </w:rPr>
        <w:t>. Распоряжение имуществом, находящимся в совместной собственности, осуществляется:</w:t>
      </w:r>
      <w:r w:rsidRPr="00ED21BD">
        <w:rPr>
          <w:rFonts w:ascii="Times New Roman" w:hAnsi="Times New Roman" w:cs="Times New Roman"/>
          <w:noProof/>
          <w:sz w:val="28"/>
          <w:szCs w:val="24"/>
        </w:rPr>
        <w:br/>
        <w:t>а) по согласию всех участников;</w:t>
      </w:r>
      <w:r w:rsidRPr="00ED21BD">
        <w:rPr>
          <w:rFonts w:ascii="Times New Roman" w:hAnsi="Times New Roman" w:cs="Times New Roman"/>
          <w:noProof/>
          <w:sz w:val="28"/>
          <w:szCs w:val="24"/>
        </w:rPr>
        <w:br/>
        <w:t>б) с согласия более половины уча</w:t>
      </w:r>
      <w:r w:rsidR="008924AE">
        <w:rPr>
          <w:rFonts w:ascii="Times New Roman" w:hAnsi="Times New Roman" w:cs="Times New Roman"/>
          <w:noProof/>
          <w:sz w:val="28"/>
          <w:szCs w:val="24"/>
        </w:rPr>
        <w:t>стников;</w:t>
      </w:r>
      <w:r w:rsidR="008924AE">
        <w:rPr>
          <w:rFonts w:ascii="Times New Roman" w:hAnsi="Times New Roman" w:cs="Times New Roman"/>
          <w:noProof/>
          <w:sz w:val="28"/>
          <w:szCs w:val="24"/>
        </w:rPr>
        <w:br/>
        <w:t>в) по решению суда.</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3</w:t>
      </w:r>
      <w:r w:rsidRPr="00ED21BD">
        <w:rPr>
          <w:rFonts w:ascii="Times New Roman" w:hAnsi="Times New Roman" w:cs="Times New Roman"/>
          <w:noProof/>
          <w:sz w:val="28"/>
          <w:szCs w:val="24"/>
        </w:rPr>
        <w:t>.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w:t>
      </w:r>
      <w:r w:rsidR="008924AE">
        <w:rPr>
          <w:rFonts w:ascii="Times New Roman" w:hAnsi="Times New Roman" w:cs="Times New Roman"/>
          <w:noProof/>
          <w:sz w:val="28"/>
          <w:szCs w:val="24"/>
        </w:rPr>
        <w:t>ственно-правовых института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4</w:t>
      </w:r>
      <w:r w:rsidRPr="00ED21BD">
        <w:rPr>
          <w:rFonts w:ascii="Times New Roman" w:hAnsi="Times New Roman" w:cs="Times New Roman"/>
          <w:noProof/>
          <w:sz w:val="28"/>
          <w:szCs w:val="24"/>
        </w:rPr>
        <w:t>.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в исключительных случая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5</w:t>
      </w:r>
      <w:r w:rsidRPr="00ED21BD">
        <w:rPr>
          <w:rFonts w:ascii="Times New Roman" w:hAnsi="Times New Roman" w:cs="Times New Roman"/>
          <w:noProof/>
          <w:sz w:val="28"/>
          <w:szCs w:val="24"/>
        </w:rPr>
        <w:t xml:space="preserve">.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14:paraId="18ECDC8D" w14:textId="77777777" w:rsidR="00B75C5D" w:rsidRDefault="00B75C5D" w:rsidP="00B75C5D">
      <w:pPr>
        <w:spacing w:after="0" w:line="252" w:lineRule="auto"/>
        <w:ind w:firstLine="709"/>
        <w:contextualSpacing/>
        <w:rPr>
          <w:rFonts w:ascii="Times New Roman" w:hAnsi="Times New Roman" w:cs="Times New Roman"/>
          <w:noProof/>
          <w:sz w:val="28"/>
          <w:szCs w:val="24"/>
        </w:rPr>
      </w:pPr>
    </w:p>
    <w:p w14:paraId="51D5C7BE" w14:textId="77777777" w:rsidR="008924AE" w:rsidRDefault="008924AE" w:rsidP="00B75C5D">
      <w:pPr>
        <w:spacing w:after="0" w:line="252" w:lineRule="auto"/>
        <w:ind w:firstLine="709"/>
        <w:contextualSpacing/>
        <w:rPr>
          <w:rFonts w:ascii="Times New Roman" w:hAnsi="Times New Roman" w:cs="Times New Roman"/>
          <w:noProof/>
          <w:sz w:val="28"/>
          <w:szCs w:val="24"/>
        </w:rPr>
      </w:pPr>
    </w:p>
    <w:p w14:paraId="115C988C" w14:textId="77777777" w:rsidR="009A3BAA" w:rsidRDefault="009A3BAA">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2854E224" w14:textId="77777777" w:rsidR="00826470" w:rsidRPr="00ED21BD" w:rsidRDefault="00826470" w:rsidP="00826470">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lastRenderedPageBreak/>
        <w:t>Примерный перечень ситуационных задач</w:t>
      </w:r>
    </w:p>
    <w:p w14:paraId="5B744A28" w14:textId="77777777" w:rsidR="00826470" w:rsidRDefault="00826470" w:rsidP="00826470">
      <w:pPr>
        <w:contextualSpacing/>
        <w:rPr>
          <w:rFonts w:ascii="Times New Roman" w:hAnsi="Times New Roman"/>
          <w:b/>
          <w:sz w:val="28"/>
          <w:szCs w:val="28"/>
        </w:rPr>
      </w:pPr>
    </w:p>
    <w:p w14:paraId="174DBA86" w14:textId="77777777" w:rsidR="00826470" w:rsidRDefault="00826470" w:rsidP="00826470">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1BF95FED" w14:textId="77777777" w:rsidR="00826470" w:rsidRDefault="00826470" w:rsidP="00826470">
      <w:pPr>
        <w:spacing w:after="0" w:line="240" w:lineRule="auto"/>
        <w:ind w:firstLine="709"/>
        <w:jc w:val="both"/>
        <w:rPr>
          <w:rFonts w:ascii="Times New Roman" w:hAnsi="Times New Roman" w:cs="Times New Roman"/>
          <w:sz w:val="28"/>
          <w:szCs w:val="28"/>
          <w:shd w:val="clear" w:color="auto" w:fill="FFFFFF"/>
        </w:rPr>
      </w:pPr>
    </w:p>
    <w:p w14:paraId="48E1D83F"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w:t>
      </w:r>
    </w:p>
    <w:p w14:paraId="1B31B7DD"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14:paraId="5D675DFE"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выписке </w:t>
      </w:r>
      <w:proofErr w:type="gramStart"/>
      <w:r w:rsidRPr="00ED21BD">
        <w:rPr>
          <w:rFonts w:ascii="Times New Roman" w:eastAsia="Calibri" w:hAnsi="Times New Roman" w:cs="Times New Roman"/>
          <w:iCs/>
          <w:sz w:val="28"/>
          <w:szCs w:val="28"/>
        </w:rPr>
        <w:t>продавец</w:t>
      </w:r>
      <w:proofErr w:type="gramEnd"/>
      <w:r w:rsidRPr="00ED21BD">
        <w:rPr>
          <w:rFonts w:ascii="Times New Roman" w:eastAsia="Calibri" w:hAnsi="Times New Roman" w:cs="Times New Roman"/>
          <w:iCs/>
          <w:sz w:val="28"/>
          <w:szCs w:val="28"/>
        </w:rPr>
        <w:t xml:space="preserve">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14:paraId="618DC8C4"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175BEBD6"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2</w:t>
      </w:r>
    </w:p>
    <w:p w14:paraId="3C73220C"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мышляев написал несколько циклов стихов, которые опубликовал под псевдонимом «Зимний». Нуждаясь в средствах, Смышляев обратился к предпринимателю Мокрому с просьбой помочь опубликовать свои произведения. Мокрый не только согласился опубликовать стихи Смышляева за свой счет, но предложил Смышляеву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Смышляев подписали договор, который назвали договором «продажи авторских прав». Согласно договору в течение 10 лет с момента его заключения Смышляев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14:paraId="27EDEDC5"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6DC75603"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3</w:t>
      </w:r>
    </w:p>
    <w:p w14:paraId="133B9AD1"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14:paraId="70AF02CA"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Громова явилась в АКБ «Резерв-Кредит» с просьбой зарегистрировать ее в реестре акционеров в качестве собственника приобретенных акций. 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14:paraId="050AE870"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0E83B747"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4</w:t>
      </w:r>
    </w:p>
    <w:p w14:paraId="6E1AE72C"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14:paraId="19236EA9"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14:paraId="7F58FD9E"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14068765"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5</w:t>
      </w:r>
    </w:p>
    <w:p w14:paraId="5984DDDE"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Бенц», принадлежавшего на праве собственности Максимову.</w:t>
      </w:r>
    </w:p>
    <w:p w14:paraId="594085FB"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1B60E373"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6F027084"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6</w:t>
      </w:r>
    </w:p>
    <w:p w14:paraId="4BA36B91"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w:t>
      </w:r>
      <w:r w:rsidRPr="00ED21BD">
        <w:rPr>
          <w:rFonts w:ascii="Times New Roman" w:hAnsi="Times New Roman" w:cs="Times New Roman"/>
          <w:noProof/>
          <w:sz w:val="28"/>
          <w:szCs w:val="24"/>
        </w:rPr>
        <w:lastRenderedPageBreak/>
        <w:t>предусмотрено, что в случае отказа одной из сторон от заключения договора купли-продажи другая сторона вправе обратиться в суд с иском о понуждении заключить договор и взыскать с виновной стороны неустойку в размере 20% от стоимости жилого дома.</w:t>
      </w:r>
    </w:p>
    <w:p w14:paraId="57627E01"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14:paraId="7888CE84"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Какое решение должен вынести суд? </w:t>
      </w:r>
    </w:p>
    <w:p w14:paraId="33679C35"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28E079A4"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7</w:t>
      </w:r>
    </w:p>
    <w:p w14:paraId="46A760FE"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14:paraId="1E40D701"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14:paraId="3884F5F7"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14:paraId="5FDCCBD6"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p>
    <w:p w14:paraId="3484B90B"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8</w:t>
      </w:r>
    </w:p>
    <w:p w14:paraId="62BBAED7"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w:t>
      </w:r>
      <w:r w:rsidRPr="00ED21BD">
        <w:rPr>
          <w:rFonts w:ascii="Times New Roman" w:hAnsi="Times New Roman" w:cs="Times New Roman"/>
          <w:noProof/>
          <w:sz w:val="28"/>
          <w:szCs w:val="24"/>
        </w:rPr>
        <w:lastRenderedPageBreak/>
        <w:t>распоряжение вывешено в гостинице на видном месте, и Лебедев не мог не знать об установленных в гостинице правилах.</w:t>
      </w:r>
    </w:p>
    <w:p w14:paraId="552F51C2" w14:textId="77777777" w:rsidR="00826470"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13606FA6"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75A7E38E"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44D1BDE4"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3D6E9EAF"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9</w:t>
      </w:r>
    </w:p>
    <w:p w14:paraId="57CA64A8"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14:paraId="0A846D02"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14:paraId="15568F64"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14:paraId="34C7A281"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14:paraId="69B20B06"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14:paraId="6E5DCF0D"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14:paraId="1FDD18D1"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14:paraId="000DBD68" w14:textId="77777777" w:rsidR="008924AE" w:rsidRPr="00ED21BD" w:rsidRDefault="008924AE" w:rsidP="00B75C5D">
      <w:pPr>
        <w:spacing w:after="0" w:line="252" w:lineRule="auto"/>
        <w:ind w:firstLine="709"/>
        <w:contextualSpacing/>
        <w:rPr>
          <w:rFonts w:ascii="Times New Roman" w:hAnsi="Times New Roman" w:cs="Times New Roman"/>
          <w:noProof/>
          <w:sz w:val="28"/>
          <w:szCs w:val="24"/>
        </w:rPr>
      </w:pPr>
    </w:p>
    <w:p w14:paraId="2A27EA17" w14:textId="77777777" w:rsid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14:paraId="584C4DBF" w14:textId="77777777" w:rsidR="00B75C5D" w:rsidRP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14:paraId="024F7441" w14:textId="77777777" w:rsidR="009D4AD2" w:rsidRDefault="009D4AD2">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14:paraId="3D2B8940" w14:textId="77777777"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14:paraId="4A3D3976" w14:textId="77777777" w:rsidR="00357A0B" w:rsidRPr="00CE682A" w:rsidRDefault="00E6009A"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 xml:space="preserve">Семестр изучения </w:t>
      </w:r>
      <w:r w:rsidR="0062179B">
        <w:rPr>
          <w:rFonts w:ascii="Times New Roman" w:eastAsia="Calibri" w:hAnsi="Times New Roman"/>
          <w:b/>
          <w:bCs/>
          <w:sz w:val="28"/>
          <w:szCs w:val="28"/>
        </w:rPr>
        <w:t>5</w:t>
      </w:r>
    </w:p>
    <w:p w14:paraId="29D25336"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04CF1550"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056763">
        <w:rPr>
          <w:rFonts w:ascii="Times New Roman" w:eastAsia="Calibri" w:hAnsi="Times New Roman"/>
          <w:sz w:val="28"/>
          <w:szCs w:val="28"/>
        </w:rPr>
        <w:t>экзамен</w:t>
      </w:r>
      <w:r>
        <w:rPr>
          <w:rFonts w:ascii="Times New Roman" w:eastAsia="Calibri" w:hAnsi="Times New Roman"/>
          <w:sz w:val="28"/>
          <w:szCs w:val="28"/>
        </w:rPr>
        <w:t>) обучающемуся предлагается ответить на 2 вопроса из экзаменационного билета.</w:t>
      </w:r>
    </w:p>
    <w:p w14:paraId="1771579C" w14:textId="77777777" w:rsidR="00357A0B" w:rsidRDefault="00357A0B" w:rsidP="00357A0B">
      <w:pPr>
        <w:ind w:firstLine="709"/>
        <w:contextualSpacing/>
        <w:jc w:val="center"/>
        <w:rPr>
          <w:rFonts w:ascii="Times New Roman" w:eastAsia="Times New Roman" w:hAnsi="Times New Roman"/>
          <w:iCs/>
          <w:sz w:val="28"/>
          <w:szCs w:val="28"/>
        </w:rPr>
      </w:pPr>
    </w:p>
    <w:p w14:paraId="723AC254" w14:textId="77777777"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14:paraId="533DF55E"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2EBE">
        <w:rPr>
          <w:rFonts w:ascii="Times New Roman" w:hAnsi="Times New Roman" w:cs="Times New Roman"/>
          <w:b/>
          <w:bCs/>
          <w:sz w:val="28"/>
          <w:szCs w:val="28"/>
          <w:shd w:val="clear" w:color="auto" w:fill="FFFFFF"/>
        </w:rPr>
        <w:t>экзамен</w:t>
      </w:r>
    </w:p>
    <w:p w14:paraId="0AFB03DF"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14:paraId="5AD04AFE" w14:textId="77777777" w:rsidR="00B24548" w:rsidRDefault="00357A0B" w:rsidP="00B24548">
      <w:pPr>
        <w:pStyle w:val="a5"/>
        <w:ind w:firstLine="709"/>
        <w:jc w:val="both"/>
        <w:rPr>
          <w:rFonts w:ascii="Times New Roman" w:hAnsi="Times New Roman"/>
          <w:noProof/>
          <w:sz w:val="28"/>
          <w:szCs w:val="28"/>
        </w:rPr>
      </w:pPr>
      <w:r w:rsidRPr="00ED21BD">
        <w:rPr>
          <w:rFonts w:ascii="Times New Roman" w:hAnsi="Times New Roman"/>
          <w:sz w:val="28"/>
          <w:szCs w:val="28"/>
          <w:shd w:val="clear" w:color="auto" w:fill="FFFFFF"/>
        </w:rPr>
        <w:t xml:space="preserve">1. </w:t>
      </w:r>
      <w:r w:rsidR="00377374" w:rsidRPr="00693D75">
        <w:rPr>
          <w:rFonts w:ascii="Times New Roman" w:hAnsi="Times New Roman"/>
          <w:noProof/>
          <w:sz w:val="28"/>
          <w:szCs w:val="28"/>
        </w:rPr>
        <w:t>Договор купли-продажи: история и современность.</w:t>
      </w:r>
    </w:p>
    <w:p w14:paraId="03D9C8F8"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 Проблема правовой квалификации предмета договора купли-продажи.</w:t>
      </w:r>
    </w:p>
    <w:p w14:paraId="54FF8BA3"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3. Права и обязанности сторон по договору купли-продажи. </w:t>
      </w:r>
    </w:p>
    <w:p w14:paraId="6A9CD93C"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4. Эвикция товара в договоре купли-продажи: порядок и последствия.</w:t>
      </w:r>
    </w:p>
    <w:p w14:paraId="1E46B7A7"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5. Правовое регулирование качества товара в договоре купли-продажи.</w:t>
      </w:r>
    </w:p>
    <w:p w14:paraId="1A0047E1"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6. Особенности договора розничной купли-продажи.</w:t>
      </w:r>
    </w:p>
    <w:p w14:paraId="17D23DC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7. Защита прав потребителей при продаже товаров, выполнении работ и оказании услуг: сравнительный анализ. </w:t>
      </w:r>
    </w:p>
    <w:p w14:paraId="77990096"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8. Особенности защиты прав потребителей в договоре розничной купли-продажи. </w:t>
      </w:r>
    </w:p>
    <w:p w14:paraId="43B88004"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9. Договор купли-продажи недвижимости.</w:t>
      </w:r>
    </w:p>
    <w:p w14:paraId="1813E74E"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0. Договор купли-продажи предприятия.</w:t>
      </w:r>
    </w:p>
    <w:p w14:paraId="4E9D6A9C"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1. Договор поставки в системе предпринимательских договоров. </w:t>
      </w:r>
    </w:p>
    <w:p w14:paraId="080FC342"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2. Договор поставки для государственных или муниципальных нужд.</w:t>
      </w:r>
    </w:p>
    <w:p w14:paraId="5FC2739F"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3. Договор энергоснабжения. </w:t>
      </w:r>
    </w:p>
    <w:p w14:paraId="41DA80E4"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4. Общие положения о договоре аренды.</w:t>
      </w:r>
    </w:p>
    <w:p w14:paraId="768F7468"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5. Права и обязанности по договору аренды.</w:t>
      </w:r>
    </w:p>
    <w:p w14:paraId="7871A1DB"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6. Особенности расторжения договора аренды. </w:t>
      </w:r>
    </w:p>
    <w:p w14:paraId="3A5B33F0"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7. Договоры коммерческого и социального найма жилого помещения: сравнительный анализ.</w:t>
      </w:r>
    </w:p>
    <w:p w14:paraId="57E44EE2"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8. Право на жилище и проблемы выселения из жилого помещения. </w:t>
      </w:r>
    </w:p>
    <w:p w14:paraId="6CB325FD"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9. Защита прав нанимателя в договоре найма жилого помещения. </w:t>
      </w:r>
    </w:p>
    <w:p w14:paraId="2FC55EB6"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0. Договор аренды зданий, сооружений. </w:t>
      </w:r>
    </w:p>
    <w:p w14:paraId="41CF3313"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1. Договор аренды предприятия. </w:t>
      </w:r>
    </w:p>
    <w:p w14:paraId="44E73A44"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2. Особенности правового регулирования договора лизинга.</w:t>
      </w:r>
    </w:p>
    <w:p w14:paraId="75B31EC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3. Договор проката и защита прав потребителя.</w:t>
      </w:r>
    </w:p>
    <w:p w14:paraId="73B10E4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4. Прощение долга и договор дарения. </w:t>
      </w:r>
    </w:p>
    <w:p w14:paraId="6A7DFDBA"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5. Отдельные аспекты правового регулирования безвозмездной передачи имущества.</w:t>
      </w:r>
    </w:p>
    <w:p w14:paraId="7E7BC878"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6. Договор мены и бартерная сделка: сравнительный анализ. </w:t>
      </w:r>
    </w:p>
    <w:p w14:paraId="6DC6A61E"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7. Сравнительный анализ договоров ренты.</w:t>
      </w:r>
    </w:p>
    <w:p w14:paraId="78DFB6EB"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8. Договор пожизненного содержания с иждивением: понятие и перспективы развития в России.</w:t>
      </w:r>
    </w:p>
    <w:p w14:paraId="3979567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9. Общие положения о договоре подряда.</w:t>
      </w:r>
    </w:p>
    <w:p w14:paraId="7EF73898"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30. Бытовой подряд и защита прав граждан-потребителей.</w:t>
      </w:r>
    </w:p>
    <w:p w14:paraId="6D431AD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31. Права и обязанности сторон по договору подряда. </w:t>
      </w:r>
    </w:p>
    <w:p w14:paraId="4269EBF2" w14:textId="77777777" w:rsidR="00377374" w:rsidRPr="00693D75" w:rsidRDefault="00377374" w:rsidP="00B24548">
      <w:pPr>
        <w:pStyle w:val="a5"/>
        <w:ind w:firstLine="709"/>
        <w:jc w:val="both"/>
        <w:rPr>
          <w:rFonts w:ascii="Times New Roman" w:hAnsi="Times New Roman"/>
          <w:sz w:val="28"/>
          <w:szCs w:val="28"/>
        </w:rPr>
      </w:pPr>
      <w:r w:rsidRPr="00693D75">
        <w:rPr>
          <w:rFonts w:ascii="Times New Roman" w:hAnsi="Times New Roman"/>
          <w:noProof/>
          <w:sz w:val="28"/>
          <w:szCs w:val="28"/>
        </w:rPr>
        <w:lastRenderedPageBreak/>
        <w:t>32. Особенности договора строительного подряда.</w:t>
      </w:r>
    </w:p>
    <w:p w14:paraId="748D7927" w14:textId="77777777" w:rsidR="00B24548" w:rsidRDefault="00377374" w:rsidP="00B24548">
      <w:pPr>
        <w:spacing w:after="0" w:line="240" w:lineRule="auto"/>
        <w:ind w:firstLine="709"/>
        <w:jc w:val="both"/>
        <w:rPr>
          <w:rFonts w:ascii="Times New Roman" w:hAnsi="Times New Roman"/>
          <w:noProof/>
          <w:sz w:val="28"/>
          <w:szCs w:val="28"/>
        </w:rPr>
      </w:pPr>
      <w:r w:rsidRPr="00693D75">
        <w:rPr>
          <w:rFonts w:ascii="Times New Roman" w:hAnsi="Times New Roman"/>
          <w:noProof/>
          <w:sz w:val="28"/>
          <w:szCs w:val="28"/>
        </w:rPr>
        <w:t>33. Право интеллектуальной собственности и договор на выполнение научно-исследовательских и опытно-конструкторских работ.</w:t>
      </w:r>
    </w:p>
    <w:p w14:paraId="726DCFFD" w14:textId="77777777" w:rsidR="00357A0B" w:rsidRDefault="00377374" w:rsidP="00B24548">
      <w:pPr>
        <w:spacing w:after="0" w:line="240" w:lineRule="auto"/>
        <w:ind w:firstLine="709"/>
        <w:jc w:val="both"/>
        <w:rPr>
          <w:rFonts w:ascii="Times New Roman" w:hAnsi="Times New Roman" w:cs="Times New Roman"/>
          <w:sz w:val="28"/>
          <w:szCs w:val="28"/>
          <w:shd w:val="clear" w:color="auto" w:fill="FFFFFF"/>
        </w:rPr>
      </w:pPr>
      <w:r w:rsidRPr="00693D75">
        <w:rPr>
          <w:rFonts w:ascii="Times New Roman" w:hAnsi="Times New Roman"/>
          <w:noProof/>
          <w:sz w:val="28"/>
          <w:szCs w:val="28"/>
        </w:rPr>
        <w:t>34. Договор на возмездное оказание услуг: проблемы правовой природы</w:t>
      </w:r>
      <w:r w:rsidR="00E92E69">
        <w:rPr>
          <w:rFonts w:ascii="Times New Roman" w:hAnsi="Times New Roman"/>
          <w:noProof/>
          <w:sz w:val="28"/>
          <w:szCs w:val="28"/>
        </w:rPr>
        <w:t>.</w:t>
      </w:r>
    </w:p>
    <w:p w14:paraId="79D122CE" w14:textId="77777777"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14:paraId="67312973" w14:textId="77777777"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14:paraId="64102147" w14:textId="77777777" w:rsidR="00B32EB3" w:rsidRDefault="00B32EB3">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9D98E56" w14:textId="77777777" w:rsidR="00B32EB3" w:rsidRPr="00ED21BD" w:rsidRDefault="00B32EB3" w:rsidP="00B32EB3">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14:paraId="0A366884" w14:textId="77777777" w:rsidR="00B32EB3" w:rsidRDefault="00B32EB3" w:rsidP="00B32EB3">
      <w:pPr>
        <w:spacing w:after="0" w:line="252" w:lineRule="auto"/>
        <w:ind w:firstLine="709"/>
        <w:contextualSpacing/>
        <w:jc w:val="center"/>
        <w:rPr>
          <w:rFonts w:ascii="Calibri" w:eastAsia="Calibri" w:hAnsi="Calibri" w:cs="Times New Roman"/>
          <w:b/>
        </w:rPr>
      </w:pPr>
    </w:p>
    <w:p w14:paraId="64543950" w14:textId="77777777" w:rsidR="00B32EB3" w:rsidRDefault="00B32EB3" w:rsidP="00B32EB3">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0E279618" w14:textId="77777777" w:rsidR="00B32EB3" w:rsidRDefault="00B32EB3" w:rsidP="00357A0B">
      <w:pPr>
        <w:spacing w:after="0" w:line="240" w:lineRule="auto"/>
        <w:ind w:firstLine="709"/>
        <w:jc w:val="both"/>
        <w:rPr>
          <w:rFonts w:ascii="Times New Roman" w:hAnsi="Times New Roman" w:cs="Times New Roman"/>
          <w:sz w:val="28"/>
          <w:szCs w:val="28"/>
          <w:shd w:val="clear" w:color="auto" w:fill="FFFFFF"/>
        </w:rPr>
      </w:pPr>
    </w:p>
    <w:p w14:paraId="1FB5DD01" w14:textId="77777777" w:rsidR="00BA28C3" w:rsidRPr="00ED21BD" w:rsidRDefault="00BA28C3" w:rsidP="00BA28C3">
      <w:pPr>
        <w:spacing w:after="0" w:line="240" w:lineRule="auto"/>
        <w:jc w:val="both"/>
        <w:rPr>
          <w:rFonts w:ascii="Times New Roman" w:eastAsia="Times New Roman" w:hAnsi="Times New Roman" w:cs="Times New Roman"/>
          <w:i/>
          <w:sz w:val="28"/>
          <w:szCs w:val="56"/>
          <w:lang w:eastAsia="ru-RU"/>
        </w:rPr>
      </w:pPr>
      <w:r w:rsidRPr="00ED21BD">
        <w:rPr>
          <w:rFonts w:ascii="Times New Roman" w:eastAsia="Times New Roman" w:hAnsi="Times New Roman" w:cs="Times New Roman"/>
          <w:sz w:val="28"/>
          <w:szCs w:val="28"/>
          <w:lang w:eastAsia="ru-RU"/>
        </w:rPr>
        <w:t>1.</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14:paraId="1EEC316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14:paraId="662F0AB0"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14:paraId="35B9E17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14:paraId="370BA92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w:t>
      </w:r>
      <w:proofErr w:type="gramStart"/>
      <w:r w:rsidRPr="00ED21BD">
        <w:rPr>
          <w:rFonts w:ascii="Times New Roman" w:eastAsia="Times New Roman" w:hAnsi="Times New Roman" w:cs="Times New Roman"/>
          <w:sz w:val="28"/>
          <w:szCs w:val="56"/>
          <w:lang w:eastAsia="ru-RU"/>
        </w:rPr>
        <w:t>драгоценностей,  находящихся</w:t>
      </w:r>
      <w:proofErr w:type="gramEnd"/>
      <w:r w:rsidRPr="00ED21BD">
        <w:rPr>
          <w:rFonts w:ascii="Times New Roman" w:eastAsia="Times New Roman" w:hAnsi="Times New Roman" w:cs="Times New Roman"/>
          <w:sz w:val="28"/>
          <w:szCs w:val="56"/>
          <w:lang w:eastAsia="ru-RU"/>
        </w:rPr>
        <w:t xml:space="preserve"> в собственности лица.</w:t>
      </w:r>
    </w:p>
    <w:p w14:paraId="556476CF"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0A2ECDE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2.</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14:paraId="409DBD35"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14:paraId="7E706D1F"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14:paraId="3A173A6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волевые отношения между конкретными лицами по поводу принадлежности или перехода имущественных благ; </w:t>
      </w:r>
    </w:p>
    <w:p w14:paraId="2828F3F6"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14:paraId="4623FD15"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6DB0EADD"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 К имущественным отношениям, основанным на административном подчинении одной стороны другой, не применяется:</w:t>
      </w:r>
    </w:p>
    <w:p w14:paraId="372F112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14:paraId="23B0E7BF"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14:paraId="54B74C2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14:paraId="16F2204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61CC4982"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752CEFA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 Наряду с имущественными отношениями гражданское право регулирует:</w:t>
      </w:r>
    </w:p>
    <w:p w14:paraId="57F26A9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14:paraId="09F071E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14:paraId="684DC01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14:paraId="09CE4BA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14:paraId="4A383834"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69D0FF20"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 Личные неимущественные отношения характеризуются следующими основными чертами:</w:t>
      </w:r>
    </w:p>
    <w:p w14:paraId="11D85F78"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ичие экономического содержания независимо от их связи с имущественными отношениями;</w:t>
      </w:r>
    </w:p>
    <w:p w14:paraId="34D3473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материальные блага в качестве их предмета;</w:t>
      </w:r>
    </w:p>
    <w:p w14:paraId="285F49BE"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аличие экономического содержания в зависимости от их связи с имущественными отношениями;</w:t>
      </w:r>
    </w:p>
    <w:p w14:paraId="6A9CCC2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аличие налогового содержания в зависимости от их связи с имущественными отношениями.</w:t>
      </w:r>
    </w:p>
    <w:p w14:paraId="1C519F22"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0252AB7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 К нематериальным благам относятся:</w:t>
      </w:r>
    </w:p>
    <w:p w14:paraId="38883B4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14:paraId="5D573790"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14:paraId="75FB6A3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14:paraId="49260D0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право собственности на домашнее животное.</w:t>
      </w:r>
    </w:p>
    <w:p w14:paraId="53CEB1F7"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3B8E243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7. Отношения между лицами, осуществляющими предпринимательскую деятельность, регулируются:</w:t>
      </w:r>
    </w:p>
    <w:p w14:paraId="570F9FB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14:paraId="0D6E9ACE"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14:paraId="67357F3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14:paraId="0A5E4B88"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14:paraId="5E845F1F"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1742036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8. Основным признаком предпринимательской деятельности является: </w:t>
      </w:r>
    </w:p>
    <w:p w14:paraId="5A884EE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14:paraId="3A486D6E"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14:paraId="079AE98F"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14:paraId="5CFEC93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еятельность, приводящая к получению разовых доходов в качестве побочных заработков.</w:t>
      </w:r>
    </w:p>
    <w:p w14:paraId="3579707C"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0EDD1F6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9. Гражданское законодательство регулирует отношения между предпринимателями, исходя из того, что их предпринимательская деятельность является:</w:t>
      </w:r>
    </w:p>
    <w:p w14:paraId="540ADB3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14:paraId="3F89495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14:paraId="10CF5F75"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амостоятельной;</w:t>
      </w:r>
    </w:p>
    <w:p w14:paraId="7E8DBE9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14:paraId="1ED61581"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1603BD93"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0. Присущ ли риск предпринимательству?</w:t>
      </w:r>
    </w:p>
    <w:p w14:paraId="288C5D5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14:paraId="2BE66BA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14:paraId="41BD190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14:paraId="0E76B55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14:paraId="7B182F49"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69DAEB71"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 xml:space="preserve">1. Гражданин становится предпринимателем с момента: </w:t>
      </w:r>
    </w:p>
    <w:p w14:paraId="0E874BD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14:paraId="7775E96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14:paraId="0188BE6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14:paraId="75FD847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14:paraId="19CF4CD5"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40C33B9B"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2. Определение «способ воздействия на общественные отношения характеризуется наделением субъектов на началах их юридического равенства способностью правообладания»</w:t>
      </w:r>
    </w:p>
    <w:p w14:paraId="1CD273F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метод гражданского права; </w:t>
      </w:r>
    </w:p>
    <w:p w14:paraId="50B694B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метод семейного права;</w:t>
      </w:r>
    </w:p>
    <w:p w14:paraId="07749BE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метод административного права;</w:t>
      </w:r>
    </w:p>
    <w:p w14:paraId="1F8DE22F"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едмет гражданского права.</w:t>
      </w:r>
    </w:p>
    <w:p w14:paraId="212AE2D1"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054C392E"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3. Характерные черты гражданско-правового метода:</w:t>
      </w:r>
    </w:p>
    <w:p w14:paraId="583A579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14:paraId="513F8A2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14:paraId="0DA3165E"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14:paraId="449DC9B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14:paraId="7450932C"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522AFE70"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4. Принцип равенства участников гражданских правоотношений означает:</w:t>
      </w:r>
    </w:p>
    <w:p w14:paraId="566FE77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зависимость субъективных гражданских прав у их носителей от материального и социального неравенства;</w:t>
      </w:r>
    </w:p>
    <w:p w14:paraId="1E10168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14:paraId="6A3CFF66"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14:paraId="411EDB66"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14:paraId="57D3AEBF"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6EE3B54B"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5. Способность иметь гражданские права и нести обязанности признается за гражданами:</w:t>
      </w:r>
    </w:p>
    <w:p w14:paraId="30AEEB45"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14:paraId="418474A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14:paraId="117B3808"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14:paraId="3F2141D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14:paraId="79E74152"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37C1E8CA" w14:textId="77777777"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14:paraId="250C6CEB" w14:textId="77777777"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14:paraId="68BB3D8C" w14:textId="77777777" w:rsidR="000C1F34" w:rsidRDefault="000C1F34">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2351D51" w14:textId="77777777" w:rsidR="000C1F34" w:rsidRPr="003302AB" w:rsidRDefault="000C1F34" w:rsidP="000C1F34">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7AB2971F" w14:textId="77777777" w:rsidR="000C1F34" w:rsidRDefault="000C1F34" w:rsidP="000C1F34">
      <w:pPr>
        <w:jc w:val="center"/>
        <w:rPr>
          <w:rFonts w:ascii="Times New Roman" w:eastAsia="Calibri" w:hAnsi="Times New Roman" w:cs="Times New Roman"/>
          <w:b/>
          <w:iCs/>
          <w:sz w:val="28"/>
          <w:szCs w:val="28"/>
        </w:rPr>
      </w:pPr>
    </w:p>
    <w:p w14:paraId="305C7347" w14:textId="77777777" w:rsidR="000C1F34" w:rsidRPr="00ED21BD" w:rsidRDefault="000C1F34" w:rsidP="000C1F34">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65BF3DBD" w14:textId="77777777" w:rsidR="000C1F34" w:rsidRDefault="000C1F34" w:rsidP="000C1F34">
      <w:pPr>
        <w:contextualSpacing/>
        <w:rPr>
          <w:rFonts w:ascii="Times New Roman" w:hAnsi="Times New Roman"/>
          <w:b/>
          <w:sz w:val="28"/>
          <w:szCs w:val="28"/>
        </w:rPr>
      </w:pPr>
    </w:p>
    <w:p w14:paraId="74B0586B" w14:textId="77777777" w:rsidR="000C1F34" w:rsidRDefault="000C1F34" w:rsidP="000C1F34">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2C3CFC21" w14:textId="77777777"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14:paraId="3AA1502F"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1</w:t>
      </w:r>
    </w:p>
    <w:p w14:paraId="598DFEE1" w14:textId="77777777"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В апреле 2010 г. индивидуальный предприниматель Тюльпанов заключил с ООО «Самшит» на 10 лет договор аренды трех промышленных теплиц, предназначенных для выращивания цветов. В марте 2012 г. он получил</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исьмо с требованием освободить занимаемые теплицы в связи с тем, что 8 февраля ООО «Самшит» исключено из государственного реестра юридических лиц и прекратило свою деятельность, поскольку присоединилось к АО</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которое не намерено сдавать теплицы в аренду частным лицам.</w:t>
      </w:r>
    </w:p>
    <w:p w14:paraId="3777D57B" w14:textId="77777777"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Тюльпанов обратился за советом к юристу.</w:t>
      </w:r>
    </w:p>
    <w:p w14:paraId="0B459E10" w14:textId="77777777" w:rsidR="000C1F34"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Представьте понятие предпринимательской деятельности. Имеет ли правовое значение для решения задачи то, что Тюльпанов является индивидуальным предпринимателем? Каковы правовые последствия присоединения ООО «Самшит» к АО «</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Представьте понятие</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договора аренды. Прекращается ли право аренды в данной ситуации? Как развивалась бы ситуация, если бы Тюльпанов сам решил передать свое право по договору аренды другому лицу?</w:t>
      </w:r>
    </w:p>
    <w:p w14:paraId="08CD7F24" w14:textId="77777777" w:rsidR="00F63A05"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p>
    <w:p w14:paraId="4E934BD0"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2</w:t>
      </w:r>
    </w:p>
    <w:p w14:paraId="03D04C33" w14:textId="77777777"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Жукова утверждала, что, придя на работу в институт 10 мая, сдал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 пальто в гардероб и, как часто делала, не взяла номерок. Когда она пришла</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олучать пальто, выяснилось, что его нет в гардеробе. Поскольку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отказал Жуковой в выплате стоимости похищенного пальто, она обратилась в</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уд с иском к институту. Представитель института в суде пояснил, что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е должен возмещать истице ущерб, поскольку она не может предъяв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омерок, свидетельствующий о сдаче пальто в гардероб. Жукова настаивала н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м требовании и утверждала, что сотрудники могут подтвердить сдачу ею</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альто на хранение в гардероб института.</w:t>
      </w:r>
    </w:p>
    <w:p w14:paraId="6907E7A3" w14:textId="77777777" w:rsidR="000C1F34"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Имеется ли правовое различие между недействительной сделкой и</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езаключенной сделкой? Является ли договор хранения пальто заключенным?</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Какое правовое значение имеет получение номерка? Каково правовое значение</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идетельских показаний сотрудников? Должны ли Жуковой выплат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тоимость похищенного пальто?</w:t>
      </w:r>
    </w:p>
    <w:p w14:paraId="6F4E515F"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14:paraId="2A949EB4"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sidR="00A07E3E">
        <w:rPr>
          <w:rFonts w:ascii="Times New Roman" w:eastAsia="Calibri" w:hAnsi="Times New Roman" w:cs="Times New Roman"/>
          <w:i/>
          <w:iCs/>
          <w:sz w:val="28"/>
          <w:szCs w:val="28"/>
        </w:rPr>
        <w:t>3</w:t>
      </w:r>
    </w:p>
    <w:p w14:paraId="2299162A" w14:textId="77777777" w:rsidR="00361A90" w:rsidRPr="00361A90"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 xml:space="preserve">Куприн предъявил иск к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xml:space="preserve"> о взыскании с нее 20 000 рублей</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и пояснил, что перевел по почте указанную сумму ответчице по ее просьб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взаймы. В подтверждение заключения договора истец предъявил почтову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квитанцию, свидетельствующую о переводе указанной суммы. Ответчица</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утверждала, что 20 000 рублей переведены ей в счет погашения долга по</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договору купли-продажи, который когда-то был заключен между нею и истцом.</w:t>
      </w:r>
    </w:p>
    <w:p w14:paraId="65F41AA1" w14:textId="77777777" w:rsidR="000C1F34"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Является ли почтовая квитанция неопровержимым доказательством</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заключения договора займа? Если будет доказано, что Куприн утверждает</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ду, можно ли считать, что договор займа был заключен при</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обстоятельствах, описанных в задаче? Если, наоборот, соответствует истин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 xml:space="preserve">утверждение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какие доказательства ей необходимо предъявить,</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чтобы доказать ее правоту? Если ни одной из сторон не удастся доказать сво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оту, каков будет исход дела?</w:t>
      </w:r>
    </w:p>
    <w:p w14:paraId="60AE765E" w14:textId="77777777" w:rsidR="00361A90" w:rsidRPr="00ED21BD" w:rsidRDefault="00361A90" w:rsidP="00361A90">
      <w:pPr>
        <w:spacing w:after="0" w:line="252" w:lineRule="auto"/>
        <w:ind w:firstLine="709"/>
        <w:contextualSpacing/>
        <w:jc w:val="both"/>
        <w:rPr>
          <w:rFonts w:ascii="Times New Roman" w:eastAsia="Calibri" w:hAnsi="Times New Roman" w:cs="Times New Roman"/>
          <w:iCs/>
          <w:sz w:val="28"/>
          <w:szCs w:val="28"/>
        </w:rPr>
      </w:pPr>
    </w:p>
    <w:p w14:paraId="1FFFD2DC"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4</w:t>
      </w:r>
    </w:p>
    <w:p w14:paraId="34490C2D" w14:textId="77777777" w:rsidR="00EC534C" w:rsidRPr="00EC534C"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одитель Комаров, работавший по срочному трудовому договору</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на грузовом автокомбинате, выполнял на автомобиле «ЗИЛ-130» рейс по</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еревозке винно-водочных изделий из Москвы в Рязань. В качестве пассажир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крашивающего дорожное одиночество водителя, он взял в кабину автомобиля</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ою знакомую Кречетову. В пути следования, бравируя перед Кречетово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омаров грубо нарушил правила дорожного движения, совершил аварию,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результате которой погибла большая часть груза на сумму свыше 15 000 рубле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а Комаров и Кречетова получили тяжкие телесные повреждения, приведшие к</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олной утрате профессиональной трудоспособности обоих.</w:t>
      </w:r>
    </w:p>
    <w:p w14:paraId="7164F469" w14:textId="77777777" w:rsidR="000C1F34"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иновен ли Комаров в произошедшем? Виновна ли в произошедшем</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речетова? Назовите всех лиц, которые имеют право заявить требования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язи с произошедшим, всех лиц, к кому могут быть предъявлены требования, 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также размер этих требований (последовательно и подробно обоснуйте свои</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ответы</w:t>
      </w:r>
      <w:proofErr w:type="gramStart"/>
      <w:r w:rsidRPr="00EC534C">
        <w:rPr>
          <w:rFonts w:ascii="Times New Roman" w:eastAsia="Calibri" w:hAnsi="Times New Roman" w:cs="Times New Roman"/>
          <w:iCs/>
          <w:sz w:val="28"/>
          <w:szCs w:val="28"/>
        </w:rPr>
        <w:t>).Что</w:t>
      </w:r>
      <w:proofErr w:type="gramEnd"/>
      <w:r w:rsidRPr="00EC534C">
        <w:rPr>
          <w:rFonts w:ascii="Times New Roman" w:eastAsia="Calibri" w:hAnsi="Times New Roman" w:cs="Times New Roman"/>
          <w:iCs/>
          <w:sz w:val="28"/>
          <w:szCs w:val="28"/>
        </w:rPr>
        <w:t xml:space="preserve"> такое «регрессная ответственность»?</w:t>
      </w:r>
    </w:p>
    <w:p w14:paraId="490146B9" w14:textId="77777777" w:rsidR="00EC534C" w:rsidRPr="00ED21BD" w:rsidRDefault="00EC534C" w:rsidP="00EC534C">
      <w:pPr>
        <w:spacing w:after="0" w:line="252" w:lineRule="auto"/>
        <w:ind w:firstLine="709"/>
        <w:contextualSpacing/>
        <w:jc w:val="both"/>
        <w:rPr>
          <w:rFonts w:ascii="Times New Roman" w:eastAsia="Calibri" w:hAnsi="Times New Roman" w:cs="Times New Roman"/>
          <w:iCs/>
          <w:sz w:val="28"/>
          <w:szCs w:val="28"/>
        </w:rPr>
      </w:pPr>
    </w:p>
    <w:p w14:paraId="5102F44F"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5</w:t>
      </w:r>
    </w:p>
    <w:p w14:paraId="79635103"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Бенц», принадлежавшего на праве собственности Максимову.</w:t>
      </w:r>
    </w:p>
    <w:p w14:paraId="7227E9E1"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w:t>
      </w:r>
      <w:r w:rsidRPr="00ED21BD">
        <w:rPr>
          <w:rFonts w:ascii="Times New Roman" w:eastAsia="Calibri" w:hAnsi="Times New Roman" w:cs="Times New Roman"/>
          <w:iCs/>
          <w:sz w:val="28"/>
          <w:szCs w:val="28"/>
        </w:rPr>
        <w:lastRenderedPageBreak/>
        <w:t>договора дарения автомобиля недействительным и об изъятии автомобиля у брата Пискарева.</w:t>
      </w:r>
    </w:p>
    <w:p w14:paraId="00445E72"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14:paraId="59E7D8B6"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6</w:t>
      </w:r>
    </w:p>
    <w:p w14:paraId="2E7198C9" w14:textId="77777777"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Два студента юридического факультета поспорили. Один</w:t>
      </w:r>
      <w:r w:rsidR="002F328D">
        <w:rPr>
          <w:rFonts w:ascii="Times New Roman" w:hAnsi="Times New Roman" w:cs="Times New Roman"/>
          <w:noProof/>
          <w:sz w:val="28"/>
          <w:szCs w:val="24"/>
        </w:rPr>
        <w:t xml:space="preserve"> </w:t>
      </w:r>
      <w:r w:rsidRPr="00356210">
        <w:rPr>
          <w:rFonts w:ascii="Times New Roman" w:hAnsi="Times New Roman" w:cs="Times New Roman"/>
          <w:noProof/>
          <w:sz w:val="28"/>
          <w:szCs w:val="24"/>
        </w:rPr>
        <w:t>утверждал, что все возмездные договоры являются одновременно и взаимн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а безвозмездные, соответственно,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Кроме того, взаимно обязывающие, по сути своей являютс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стречными обязательствами и к ним всегда применимо общее правило стать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328 ГК РФ о приостановлении, отказе от исполнения, возмещении убытков.</w:t>
      </w:r>
    </w:p>
    <w:p w14:paraId="56FF10A3" w14:textId="77777777"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Второй студент сомневался в истинности обоих утверждений, и хотя не смог</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основать свою позицию по существу, мотивировал сомнения доводам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формальной логики: если принятая в теории классификация договоров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авовой природе предполагает наличие как возмездных и безвозмездны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так и взаимно обязывающих и односторонне обязывающи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следовательно, это должны быть различные признаки (хотя возмездность 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заимно обязывающий характер могут обнаружиться в некоторых вида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одновременно, что и позволяет сделать неправильный вывод).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оводу встречного характера возмездного договора – мотивация аналогична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кроме того, он считает, что легальное понятие договора (по ГК РФ) представляет</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 как сделку и некорректно поэтому рассматривать договор как</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ательство.</w:t>
      </w:r>
    </w:p>
    <w:p w14:paraId="122E3135" w14:textId="77777777" w:rsidR="000C1F34"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Раскройте понятия возмездного и безвозмездного договора,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его и взаимно обязывающего договора. Представьте понятиевстречного обязательства. Используя правовые нормы, теоретические знани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и примеры из практики решите возникшие у студентов вопросы по существу,</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оанализировав каждый из приведенных аргументов, подробно обоснуйт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решения.</w:t>
      </w:r>
    </w:p>
    <w:p w14:paraId="112278A0" w14:textId="77777777" w:rsidR="00B6460A" w:rsidRPr="00ED21BD" w:rsidRDefault="00B6460A" w:rsidP="00356210">
      <w:pPr>
        <w:spacing w:after="0" w:line="252" w:lineRule="auto"/>
        <w:ind w:firstLine="709"/>
        <w:contextualSpacing/>
        <w:jc w:val="both"/>
        <w:rPr>
          <w:rFonts w:ascii="Times New Roman" w:eastAsia="Calibri" w:hAnsi="Times New Roman" w:cs="Times New Roman"/>
          <w:iCs/>
          <w:sz w:val="28"/>
          <w:szCs w:val="28"/>
        </w:rPr>
      </w:pPr>
    </w:p>
    <w:p w14:paraId="727A58B4"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7</w:t>
      </w:r>
    </w:p>
    <w:p w14:paraId="5AA9F5A3" w14:textId="77777777" w:rsidR="00B6460A" w:rsidRPr="00B6460A"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Во время ответа по дисциплине «Договорное право» на вопрос об</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основных видах договоров студент пояснил, что консенсуальные договоры</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являются разновидностью устных договоров, что следует из самого термина:</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консенсус» - согласие, соглашение (в свою очередь, от слова «голос»).</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Следовательно, консенсуальные договоры всегда должны быть устными.</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Также, представив понятие реального договора, тот же студент указал, что вс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договоры, предполагающие в том или ином варианте обязанность по передач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вещи (в собственность, в иное вещное право, во владение и т.п.) – всегда</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реальные.</w:t>
      </w:r>
    </w:p>
    <w:p w14:paraId="45415EFB" w14:textId="77777777" w:rsidR="000C1F34"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Представьте понятие договора. Назовите формы договоров и условия их</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применения. Представьте понятия реального и консенсуального договоров,</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приведите примеры. Изложите свою мотивированную точку зрения по</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указанным выводам студента.</w:t>
      </w:r>
    </w:p>
    <w:p w14:paraId="77E5AB2E" w14:textId="77777777" w:rsidR="00531F4E" w:rsidRPr="00ED21BD" w:rsidRDefault="00531F4E" w:rsidP="00B6460A">
      <w:pPr>
        <w:spacing w:after="0" w:line="252" w:lineRule="auto"/>
        <w:ind w:firstLine="709"/>
        <w:contextualSpacing/>
        <w:jc w:val="both"/>
        <w:rPr>
          <w:rFonts w:ascii="Times New Roman" w:hAnsi="Times New Roman" w:cs="Times New Roman"/>
          <w:noProof/>
          <w:sz w:val="28"/>
          <w:szCs w:val="24"/>
        </w:rPr>
      </w:pPr>
    </w:p>
    <w:p w14:paraId="40E50869"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8</w:t>
      </w:r>
    </w:p>
    <w:p w14:paraId="2D8071FF"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14:paraId="33A212E9" w14:textId="77777777" w:rsidR="000C1F34"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6BBC553A"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331E7115"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31E4F265"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3733D646"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9</w:t>
      </w:r>
    </w:p>
    <w:p w14:paraId="5AAFFD24"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передал принадлежащий ему компьютер для хранения</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своему приятелю Колбасову на время отпуска. Вернувшись из отпуск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Решетников пришел к Колбасову за компьютером. При его проверке выяснилос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что вся информация, записанная на жестком диске компьютера, утрачена.</w:t>
      </w:r>
    </w:p>
    <w:p w14:paraId="2C8F3362"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сказал Решетникову, что он несколько раз играл в компьютерную игр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писанную хозяином компьютера. Решетников потребовал возмести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ричиненный ему реальный ущерб, а также упущенную выгоду, связанную с</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невозможностью пользования утраченной коммерческой информацией.</w:t>
      </w:r>
    </w:p>
    <w:p w14:paraId="0CB30042"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отказался сделать это и предложил, в свою очередь, уплатить ем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вознаграждение за хранение вещи в размере 10 % ее рыночной стоимости.</w:t>
      </w:r>
    </w:p>
    <w:p w14:paraId="4A1DACA8"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не согласился с предложением Колбасова, считая, что они не</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ключали договора хранения, а Колбасов просто оказал ему дружескую услуг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лата за которую не полагается. Не придя к согласию они обратились з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консультацией к адвокату.</w:t>
      </w:r>
    </w:p>
    <w:p w14:paraId="6F758A36" w14:textId="77777777" w:rsidR="00676C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Можно ли считать соглашение между Решетниковым и Колбасовым</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гражданско-правовым договором? Как понимать термин «возмезднос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lastRenderedPageBreak/>
        <w:t>договора»? Каким образом определяется цена в договоре? Какую консультацию</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 xml:space="preserve">должен дать адвокат? </w:t>
      </w:r>
    </w:p>
    <w:p w14:paraId="0B442A03" w14:textId="77777777" w:rsidR="00357A0B" w:rsidRDefault="00357A0B" w:rsidP="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14:paraId="510C7A3F" w14:textId="77777777" w:rsidR="00A07E3E" w:rsidRDefault="00A07E3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14:paraId="66BAB5D3" w14:textId="77777777" w:rsidR="00AC18A9" w:rsidRPr="00CE682A" w:rsidRDefault="0062179B"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Семестр изучения 6</w:t>
      </w:r>
    </w:p>
    <w:p w14:paraId="23DE51EC" w14:textId="77777777" w:rsidR="00CD6CDE" w:rsidRDefault="00CD6CD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22F97E4A" w14:textId="77777777" w:rsidR="00AC18A9" w:rsidRDefault="00AC18A9"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586E8F29" w14:textId="77777777" w:rsidR="00AC18A9" w:rsidRDefault="00AC18A9" w:rsidP="00AC18A9">
      <w:pPr>
        <w:ind w:firstLine="709"/>
        <w:contextualSpacing/>
        <w:jc w:val="center"/>
        <w:rPr>
          <w:rFonts w:ascii="Times New Roman" w:eastAsia="Times New Roman" w:hAnsi="Times New Roman"/>
          <w:iCs/>
          <w:sz w:val="28"/>
          <w:szCs w:val="28"/>
        </w:rPr>
      </w:pPr>
    </w:p>
    <w:p w14:paraId="2476ED2A"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p>
    <w:p w14:paraId="017532DD"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14:paraId="082CEA28"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 по всему курсу гражданского права</w:t>
      </w:r>
    </w:p>
    <w:p w14:paraId="3E1FB7E8"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p>
    <w:p w14:paraId="61DF072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44231AD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11CAA87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26ADB3B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70D3A50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026EF6E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7603C5D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09C926C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04E1FCF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6CB21A3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07A4C0A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5680305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0ECC749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54A1BB0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5B90737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4FA9EB4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44B4D1B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67DE7D7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5D81626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14:paraId="47A9E20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5B5074F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14:paraId="38A311F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62F46D4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3. Особенности участия государства и муниципальных образований в гражданских правоотношениях.</w:t>
      </w:r>
    </w:p>
    <w:p w14:paraId="5611C42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4. Понятие и виды объектов гражданских прав. Понятие и классификация вещей.</w:t>
      </w:r>
    </w:p>
    <w:p w14:paraId="029F6B0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14:paraId="38D8E6D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14:paraId="741CD25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14:paraId="10BF788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14:paraId="1C80A4B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14:paraId="0E3CFFF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553472A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14:paraId="581E8AC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14:paraId="26BE59D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14:paraId="6F8988B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14:paraId="0A4F894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14:paraId="285197A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14:paraId="5D3379A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14:paraId="1ACE8D9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14:paraId="011A2A0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14:paraId="63CC12E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14:paraId="26FE347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14:paraId="0130551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14:paraId="363BFC6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14:paraId="364E36F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14:paraId="719E536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5. Поручительство и независимая гарантия как способы обеспечения исполнения обязательств.</w:t>
      </w:r>
    </w:p>
    <w:p w14:paraId="61F180E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6. Понятие прекращения обязательств. Виды способов прекращения обязательств.</w:t>
      </w:r>
    </w:p>
    <w:p w14:paraId="08EC42C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7. Условия и формы гражданско-правовой ответственности за нарушение обязательств.</w:t>
      </w:r>
    </w:p>
    <w:p w14:paraId="6ACB23C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8. Гражданско-правовой договор: понятие, признаки и виды. Классификация договоров.</w:t>
      </w:r>
    </w:p>
    <w:p w14:paraId="0E28BF2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14:paraId="4C39C24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14:paraId="5EDF4E2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1. Характеристика публичного договора, договора присоединения, предварительного договора и договора в пользу третьего лица.</w:t>
      </w:r>
    </w:p>
    <w:p w14:paraId="37C6DE2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2. Понятие и виды договоров купли-продажи. Обязанности продавца и покупателя.</w:t>
      </w:r>
    </w:p>
    <w:p w14:paraId="634554C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3. Договор розничной купли-продажи.</w:t>
      </w:r>
    </w:p>
    <w:p w14:paraId="75D27BF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4. Договоры поставки, контрактации и энергоснабжения.</w:t>
      </w:r>
    </w:p>
    <w:p w14:paraId="26EA572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5. Договор продажи недвижимости.</w:t>
      </w:r>
    </w:p>
    <w:p w14:paraId="071E0B1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6. Договор дарения.</w:t>
      </w:r>
    </w:p>
    <w:p w14:paraId="269B893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7. Договор ренты: понятие, виды и признаки.</w:t>
      </w:r>
    </w:p>
    <w:p w14:paraId="37EB7DA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8. Понятие и виды договоров аренды.</w:t>
      </w:r>
    </w:p>
    <w:p w14:paraId="60409A3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9. Аренда транспортного средства.</w:t>
      </w:r>
    </w:p>
    <w:p w14:paraId="2968A69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60. Аренда недвижимости. Финансовая аренда (лизинг).  </w:t>
      </w:r>
    </w:p>
    <w:p w14:paraId="2ECCBA3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1. Договор найма жилого помещения.</w:t>
      </w:r>
    </w:p>
    <w:p w14:paraId="7F0FA58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2. Договор ссуды.</w:t>
      </w:r>
    </w:p>
    <w:p w14:paraId="164DB03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3. Договор подряда.</w:t>
      </w:r>
    </w:p>
    <w:p w14:paraId="3D6EF49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4. Бытовой подряд.</w:t>
      </w:r>
    </w:p>
    <w:p w14:paraId="64AA3C4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5. Строительный подряд.</w:t>
      </w:r>
    </w:p>
    <w:p w14:paraId="71D7D14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6. Договор перевозки грузов: понятие, виды, признаки.</w:t>
      </w:r>
    </w:p>
    <w:p w14:paraId="7F83737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7. Договор перевозки пассажира и багажа.</w:t>
      </w:r>
    </w:p>
    <w:p w14:paraId="70F0A52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8. Договор транспортной экспедиции.</w:t>
      </w:r>
    </w:p>
    <w:p w14:paraId="5AFD4AD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9. Договор об организации перевозок грузов.</w:t>
      </w:r>
    </w:p>
    <w:p w14:paraId="422D33C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0. Договор займа.</w:t>
      </w:r>
    </w:p>
    <w:p w14:paraId="5B286E6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1. Кредитный договор.</w:t>
      </w:r>
    </w:p>
    <w:p w14:paraId="39202AB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2. Договор банковского вклада и договор банковского счета.</w:t>
      </w:r>
    </w:p>
    <w:p w14:paraId="2213FC1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3. Виды расчетов в гражданских правоотношениях: понятие, сферы применения.</w:t>
      </w:r>
    </w:p>
    <w:p w14:paraId="73BA9BA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4. Договор хранения: понятие, признаки и виды.</w:t>
      </w:r>
    </w:p>
    <w:p w14:paraId="58F2305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5. Договоры страхования: понятие и разновидности.</w:t>
      </w:r>
    </w:p>
    <w:p w14:paraId="5E34FEA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6. Договор личного страхования.</w:t>
      </w:r>
    </w:p>
    <w:p w14:paraId="3219207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7. Договор имущественного страхования.</w:t>
      </w:r>
    </w:p>
    <w:p w14:paraId="08FFFF2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8. Основание и условия гражданско-правовой ответственности за причиненный вред.</w:t>
      </w:r>
    </w:p>
    <w:p w14:paraId="5FEC474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9. Гражданско-правовая ответственность за вред, причиненный несовершеннолетними лицами, недееспособными и ограниченно дееспособными лицами.</w:t>
      </w:r>
    </w:p>
    <w:p w14:paraId="0677F71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0.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14:paraId="434E137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81. Основания и порядок возмещения вреда, причиненного жизни или здоровью.</w:t>
      </w:r>
    </w:p>
    <w:p w14:paraId="254D1F8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2. Условия возмещения вреда, причиненного вследствие недостатков товаров, работ и услуг.</w:t>
      </w:r>
    </w:p>
    <w:p w14:paraId="1ABF8EC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3. Условия возникновения обязательства вследствие неосновательного обогащения.</w:t>
      </w:r>
    </w:p>
    <w:p w14:paraId="41D64BF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4. Компенсация морального вреда.</w:t>
      </w:r>
    </w:p>
    <w:p w14:paraId="552D992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5. Наследование по закону. Очередность наследования.</w:t>
      </w:r>
    </w:p>
    <w:p w14:paraId="515A27A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6. Наследование по завещанию.</w:t>
      </w:r>
    </w:p>
    <w:p w14:paraId="0AAFA5A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7. Приобретение наследства.</w:t>
      </w:r>
    </w:p>
    <w:p w14:paraId="0F73DBA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8. Интеллектуальные права: понятие, виды, содержание.</w:t>
      </w:r>
    </w:p>
    <w:p w14:paraId="6ABE6E8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9. Объекты и субъекты авторского права.</w:t>
      </w:r>
    </w:p>
    <w:p w14:paraId="26A34195" w14:textId="77777777" w:rsidR="00AC18A9" w:rsidRPr="00ED21BD" w:rsidRDefault="00AC18A9" w:rsidP="00AC18A9">
      <w:pPr>
        <w:spacing w:after="0" w:line="240" w:lineRule="auto"/>
        <w:ind w:firstLine="709"/>
        <w:jc w:val="both"/>
      </w:pPr>
      <w:r w:rsidRPr="00ED21BD">
        <w:rPr>
          <w:rFonts w:ascii="Times New Roman" w:hAnsi="Times New Roman" w:cs="Times New Roman"/>
          <w:sz w:val="28"/>
          <w:szCs w:val="28"/>
          <w:shd w:val="clear" w:color="auto" w:fill="FFFFFF"/>
        </w:rPr>
        <w:t>90. Смежные права: понятие, субъекты, содержание и защита.</w:t>
      </w:r>
    </w:p>
    <w:p w14:paraId="6017B35D"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0848E682" w14:textId="77777777" w:rsidR="00AC18A9" w:rsidRDefault="00AC18A9" w:rsidP="0013451E">
      <w:pPr>
        <w:spacing w:after="0" w:line="252" w:lineRule="auto"/>
        <w:ind w:firstLine="709"/>
        <w:contextualSpacing/>
        <w:jc w:val="both"/>
        <w:rPr>
          <w:rFonts w:ascii="Times New Roman" w:hAnsi="Times New Roman" w:cs="Times New Roman"/>
          <w:noProof/>
          <w:sz w:val="28"/>
          <w:szCs w:val="24"/>
        </w:rPr>
      </w:pPr>
    </w:p>
    <w:p w14:paraId="6FBFB608"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28B74293"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p>
    <w:p w14:paraId="1981CA03" w14:textId="77777777" w:rsidR="00546BBF" w:rsidRPr="00ED21BD" w:rsidRDefault="00546BBF" w:rsidP="00546BBF">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232F88F1" w14:textId="77777777" w:rsidR="00546BBF" w:rsidRDefault="00546BBF" w:rsidP="00546BBF">
      <w:pPr>
        <w:spacing w:after="0" w:line="252" w:lineRule="auto"/>
        <w:ind w:firstLine="709"/>
        <w:contextualSpacing/>
        <w:jc w:val="center"/>
        <w:rPr>
          <w:rFonts w:ascii="Calibri" w:eastAsia="Calibri" w:hAnsi="Calibri" w:cs="Times New Roman"/>
          <w:b/>
        </w:rPr>
      </w:pPr>
    </w:p>
    <w:p w14:paraId="71A553B3" w14:textId="77777777" w:rsidR="00546BBF" w:rsidRDefault="00546BBF" w:rsidP="00546BBF">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6E88E52C" w14:textId="77777777" w:rsidR="00546BBF" w:rsidRPr="00ED21BD" w:rsidRDefault="00546BBF" w:rsidP="00546BBF">
      <w:pPr>
        <w:spacing w:after="0" w:line="252" w:lineRule="auto"/>
        <w:ind w:firstLine="709"/>
        <w:contextualSpacing/>
        <w:jc w:val="center"/>
        <w:rPr>
          <w:rFonts w:ascii="Calibri" w:eastAsia="Calibri" w:hAnsi="Calibri" w:cs="Times New Roman"/>
          <w:b/>
        </w:rPr>
      </w:pPr>
    </w:p>
    <w:p w14:paraId="14CCBF9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Pr="00ED21BD">
        <w:rPr>
          <w:rFonts w:ascii="Times New Roman" w:eastAsia="Times New Roman" w:hAnsi="Times New Roman" w:cs="Times New Roman"/>
          <w:sz w:val="28"/>
          <w:szCs w:val="56"/>
          <w:lang w:eastAsia="ru-RU"/>
        </w:rPr>
        <w:t>. Принцип автономии воли у участников гражданских правоотношении означает:</w:t>
      </w:r>
    </w:p>
    <w:p w14:paraId="0DDF18B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пособность лица самостоятельно и свободно формировать свою волю;</w:t>
      </w:r>
    </w:p>
    <w:p w14:paraId="42C4E16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пособность лица заключать договоры и сделки;</w:t>
      </w:r>
    </w:p>
    <w:p w14:paraId="1608F97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пустимость произвольного вмешательства кого-либо в частные дела;</w:t>
      </w:r>
    </w:p>
    <w:p w14:paraId="71577FD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запрет ограничения гражданского права каким-либо законом.</w:t>
      </w:r>
    </w:p>
    <w:p w14:paraId="44D0D9C9"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1B3FDD26"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w:t>
      </w:r>
      <w:r w:rsidRPr="00ED21BD">
        <w:rPr>
          <w:rFonts w:ascii="Times New Roman" w:eastAsia="Times New Roman" w:hAnsi="Times New Roman" w:cs="Times New Roman"/>
          <w:sz w:val="28"/>
          <w:szCs w:val="56"/>
          <w:lang w:eastAsia="ru-RU"/>
        </w:rPr>
        <w:t>. Физические и юридические лица приобретают и осуществляют свои гражданские права:</w:t>
      </w:r>
    </w:p>
    <w:p w14:paraId="7C13A83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14:paraId="1928FC4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14:paraId="54640A56"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14:paraId="1CED627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14:paraId="59E6D47B"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772527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w:t>
      </w:r>
      <w:r w:rsidRPr="00ED21BD">
        <w:rPr>
          <w:rFonts w:ascii="Times New Roman" w:eastAsia="Times New Roman" w:hAnsi="Times New Roman" w:cs="Times New Roman"/>
          <w:sz w:val="28"/>
          <w:szCs w:val="56"/>
          <w:lang w:eastAsia="ru-RU"/>
        </w:rPr>
        <w:t>. Гражданские права могут быть ограничены на основании:</w:t>
      </w:r>
    </w:p>
    <w:p w14:paraId="47D1982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14:paraId="4EC63D7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14:paraId="26302A3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14:paraId="20D1284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14:paraId="1301DAAC"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492EAD8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4</w:t>
      </w:r>
      <w:r w:rsidRPr="00ED21BD">
        <w:rPr>
          <w:rFonts w:ascii="Times New Roman" w:eastAsia="Times New Roman" w:hAnsi="Times New Roman" w:cs="Times New Roman"/>
          <w:sz w:val="28"/>
          <w:szCs w:val="56"/>
          <w:lang w:eastAsia="ru-RU"/>
        </w:rPr>
        <w:t xml:space="preserve">. Ограничения перемещения товаров и услуг для защиты жизни и здоровья людей могут вводиться в соответствии с: </w:t>
      </w:r>
    </w:p>
    <w:p w14:paraId="1EC42B5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14:paraId="66BEDEB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14:paraId="43735BA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14:paraId="3B90574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14:paraId="2B714CC9"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349B768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5</w:t>
      </w:r>
      <w:r w:rsidRPr="00ED21BD">
        <w:rPr>
          <w:rFonts w:ascii="Times New Roman" w:eastAsia="Times New Roman" w:hAnsi="Times New Roman" w:cs="Times New Roman"/>
          <w:sz w:val="28"/>
          <w:szCs w:val="56"/>
          <w:lang w:eastAsia="ru-RU"/>
        </w:rPr>
        <w:t>. Гражданское право основывается на признании принципов:</w:t>
      </w:r>
    </w:p>
    <w:p w14:paraId="4B1E61F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равенства участников регулируемых им отношений, юридической зависимости одной стороны от другой;</w:t>
      </w:r>
    </w:p>
    <w:p w14:paraId="67A153E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14:paraId="331C21C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14:paraId="5948A1D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равенства участников регулируемых им отношений, неприкосновенности собственности, необходимости беспрепятственного осуществления </w:t>
      </w:r>
      <w:r w:rsidRPr="00ED21BD">
        <w:rPr>
          <w:rFonts w:ascii="Times New Roman" w:eastAsia="Times New Roman" w:hAnsi="Times New Roman" w:cs="Times New Roman"/>
          <w:sz w:val="28"/>
          <w:szCs w:val="56"/>
          <w:lang w:eastAsia="ru-RU"/>
        </w:rPr>
        <w:lastRenderedPageBreak/>
        <w:t>гражданских прав, обеспечения восстановления нарушенных прав, их судебной защиты.</w:t>
      </w:r>
    </w:p>
    <w:p w14:paraId="52767B91"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266F532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6</w:t>
      </w:r>
      <w:r w:rsidRPr="00ED21BD">
        <w:rPr>
          <w:rFonts w:ascii="Times New Roman" w:eastAsia="Times New Roman" w:hAnsi="Times New Roman" w:cs="Times New Roman"/>
          <w:sz w:val="28"/>
          <w:szCs w:val="56"/>
          <w:lang w:eastAsia="ru-RU"/>
        </w:rPr>
        <w:t>. Никто не может быть лишен своего имущества иначе как:</w:t>
      </w:r>
    </w:p>
    <w:p w14:paraId="17D6B59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14:paraId="230176A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14:paraId="0A32278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14:paraId="41245D9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14:paraId="2B2705A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1310C06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7</w:t>
      </w:r>
      <w:r w:rsidRPr="00ED21BD">
        <w:rPr>
          <w:rFonts w:ascii="Times New Roman" w:eastAsia="Times New Roman" w:hAnsi="Times New Roman" w:cs="Times New Roman"/>
          <w:sz w:val="28"/>
          <w:szCs w:val="56"/>
          <w:lang w:eastAsia="ru-RU"/>
        </w:rPr>
        <w:t>. Принцип равенства правового режима субъектов гражданских правоотношений означает:</w:t>
      </w:r>
    </w:p>
    <w:p w14:paraId="04B2A02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14:paraId="53B7362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14:paraId="36A69B7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оставление льгот одним и ограничение в правах других субъектов;</w:t>
      </w:r>
    </w:p>
    <w:p w14:paraId="30A7F24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14:paraId="3605C4BD"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16595CA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8</w:t>
      </w:r>
      <w:r w:rsidRPr="00ED21BD">
        <w:rPr>
          <w:rFonts w:ascii="Times New Roman" w:eastAsia="Times New Roman" w:hAnsi="Times New Roman" w:cs="Times New Roman"/>
          <w:sz w:val="28"/>
          <w:szCs w:val="56"/>
          <w:lang w:eastAsia="ru-RU"/>
        </w:rPr>
        <w:t>. Принцип свободы договора означает:</w:t>
      </w:r>
    </w:p>
    <w:p w14:paraId="7D4546C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14:paraId="65B8B8F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14:paraId="7A9C23E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14:paraId="531A6F1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14:paraId="3825CB35"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1CF18D05"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9</w:t>
      </w:r>
      <w:r w:rsidR="00C320DF" w:rsidRPr="00ED21BD">
        <w:rPr>
          <w:rFonts w:ascii="Times New Roman" w:eastAsia="Times New Roman" w:hAnsi="Times New Roman" w:cs="Times New Roman"/>
          <w:sz w:val="28"/>
          <w:szCs w:val="56"/>
          <w:lang w:eastAsia="ru-RU"/>
        </w:rPr>
        <w:t>. Понуждение к заключению договора допускается только в случаях:</w:t>
      </w:r>
    </w:p>
    <w:p w14:paraId="79BBA75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14:paraId="2F0FD37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14:paraId="0D2FE5F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14:paraId="019683B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14:paraId="06469E94"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E3E4A9D"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0</w:t>
      </w:r>
      <w:r w:rsidR="00C320DF" w:rsidRPr="00ED21BD">
        <w:rPr>
          <w:rFonts w:ascii="Times New Roman" w:eastAsia="Times New Roman" w:hAnsi="Times New Roman" w:cs="Times New Roman"/>
          <w:sz w:val="28"/>
          <w:szCs w:val="56"/>
          <w:lang w:eastAsia="ru-RU"/>
        </w:rPr>
        <w:t>. Принцип недопустимости произвольного вмешательства в частные дела означает:</w:t>
      </w:r>
    </w:p>
    <w:p w14:paraId="16C14CE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14:paraId="10AEEDD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14:paraId="21E6267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14:paraId="155F992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право преподавателя на требование от студентов прекратить разговоры во время лекции.</w:t>
      </w:r>
    </w:p>
    <w:p w14:paraId="0F8222F1"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E832184"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1</w:t>
      </w:r>
      <w:r w:rsidR="00C320DF" w:rsidRPr="00ED21BD">
        <w:rPr>
          <w:rFonts w:ascii="Times New Roman" w:eastAsia="Times New Roman" w:hAnsi="Times New Roman" w:cs="Times New Roman"/>
          <w:sz w:val="28"/>
          <w:szCs w:val="56"/>
          <w:lang w:eastAsia="ru-RU"/>
        </w:rPr>
        <w:t>. Принцип неприкосновенности собственности означает:</w:t>
      </w:r>
    </w:p>
    <w:p w14:paraId="57A96DA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14:paraId="19DFF84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14:paraId="4043C0F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14:paraId="024F688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14:paraId="3B6ABD5E"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8EF9852"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2</w:t>
      </w:r>
      <w:r w:rsidR="00C320DF" w:rsidRPr="00ED21BD">
        <w:rPr>
          <w:rFonts w:ascii="Times New Roman" w:eastAsia="Times New Roman" w:hAnsi="Times New Roman" w:cs="Times New Roman"/>
          <w:sz w:val="28"/>
          <w:szCs w:val="56"/>
          <w:lang w:eastAsia="ru-RU"/>
        </w:rPr>
        <w:t>. Принудительное отчуждение имущества у его собственника производится:</w:t>
      </w:r>
    </w:p>
    <w:p w14:paraId="6AB32BB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постановлению прокурора с целью предотвращения противозаконного использования имущества;</w:t>
      </w:r>
    </w:p>
    <w:p w14:paraId="76A233C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14:paraId="47AA0B26"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14:paraId="617A9C5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14:paraId="37CC0F1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2A6BD79F"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3</w:t>
      </w:r>
      <w:r w:rsidR="00C320DF" w:rsidRPr="00ED21BD">
        <w:rPr>
          <w:rFonts w:ascii="Times New Roman" w:eastAsia="Times New Roman" w:hAnsi="Times New Roman" w:cs="Times New Roman"/>
          <w:sz w:val="28"/>
          <w:szCs w:val="56"/>
          <w:lang w:eastAsia="ru-RU"/>
        </w:rPr>
        <w:t xml:space="preserve">. Принцип беспрепятственного осуществления права, восстановления и защиты, нарушенных прав означает: </w:t>
      </w:r>
    </w:p>
    <w:p w14:paraId="063BC8A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14:paraId="3E8E6D7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14:paraId="790B29A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14:paraId="3C4AC6D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14:paraId="1BB9E1DF"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451AE65A"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4</w:t>
      </w:r>
      <w:r w:rsidR="00C320DF" w:rsidRPr="00ED21BD">
        <w:rPr>
          <w:rFonts w:ascii="Times New Roman" w:eastAsia="Times New Roman" w:hAnsi="Times New Roman" w:cs="Times New Roman"/>
          <w:sz w:val="28"/>
          <w:szCs w:val="56"/>
          <w:lang w:eastAsia="ru-RU"/>
        </w:rPr>
        <w:t>. В соответствии с Конституцией РФ гражданское законодательство находится в ведении:</w:t>
      </w:r>
    </w:p>
    <w:p w14:paraId="3403E95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14:paraId="151B252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14:paraId="4D6D9A7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14:paraId="00CAC74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14:paraId="7E4AD92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1879DDDA"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5</w:t>
      </w:r>
      <w:r w:rsidR="00C320DF" w:rsidRPr="00ED21BD">
        <w:rPr>
          <w:rFonts w:ascii="Times New Roman" w:eastAsia="Times New Roman" w:hAnsi="Times New Roman" w:cs="Times New Roman"/>
          <w:sz w:val="28"/>
          <w:szCs w:val="56"/>
          <w:lang w:eastAsia="ru-RU"/>
        </w:rPr>
        <w:t>. Гражданское законодательство состоит из:</w:t>
      </w:r>
    </w:p>
    <w:p w14:paraId="1640BF0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14:paraId="4CEE1AC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14:paraId="65873CC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14:paraId="1034A13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14:paraId="4E19E13F"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1E30A0C"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16</w:t>
      </w:r>
      <w:r w:rsidR="00C320DF" w:rsidRPr="00ED21BD">
        <w:rPr>
          <w:rFonts w:ascii="Times New Roman" w:eastAsia="Times New Roman" w:hAnsi="Times New Roman" w:cs="Times New Roman"/>
          <w:sz w:val="28"/>
          <w:szCs w:val="56"/>
          <w:lang w:eastAsia="ru-RU"/>
        </w:rPr>
        <w:t>. Нормы гражданского права, содержащиеся в федеральных законах, должны соответствовать:</w:t>
      </w:r>
    </w:p>
    <w:p w14:paraId="0E05583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ПК РФ;</w:t>
      </w:r>
    </w:p>
    <w:p w14:paraId="7E16C28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Ж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4A31688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6483881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Конституции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2507AE2C"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32B19817"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7</w:t>
      </w:r>
      <w:r w:rsidR="00C320DF" w:rsidRPr="00ED21BD">
        <w:rPr>
          <w:rFonts w:ascii="Times New Roman" w:eastAsia="Times New Roman" w:hAnsi="Times New Roman" w:cs="Times New Roman"/>
          <w:sz w:val="28"/>
          <w:szCs w:val="56"/>
          <w:lang w:eastAsia="ru-RU"/>
        </w:rPr>
        <w:t>. На основании и во исполнение ГК РФ и иных законов, указов Президента РФ Правительство РФ вправе принимать постановления, содержащие нормы:</w:t>
      </w:r>
    </w:p>
    <w:p w14:paraId="6224767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14:paraId="2BE23B8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14:paraId="2111902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14:paraId="39D38B7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14:paraId="039A64FF"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5213B6A"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8</w:t>
      </w:r>
      <w:r w:rsidR="00C320DF" w:rsidRPr="00ED21BD">
        <w:rPr>
          <w:rFonts w:ascii="Times New Roman" w:eastAsia="Times New Roman" w:hAnsi="Times New Roman" w:cs="Times New Roman"/>
          <w:sz w:val="28"/>
          <w:szCs w:val="56"/>
          <w:lang w:eastAsia="ru-RU"/>
        </w:rPr>
        <w:t>. В случае противоречия указа Президента РФ ГК РФ применяется:</w:t>
      </w:r>
    </w:p>
    <w:p w14:paraId="76F134D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каз Президента РФ;</w:t>
      </w:r>
    </w:p>
    <w:p w14:paraId="1E85D69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ПК РФ;</w:t>
      </w:r>
    </w:p>
    <w:p w14:paraId="0F85D2F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1BFA45F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Г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6B5AC31C"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13FBF3B9"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9</w:t>
      </w:r>
      <w:r w:rsidR="00C320DF" w:rsidRPr="00ED21BD">
        <w:rPr>
          <w:rFonts w:ascii="Times New Roman" w:eastAsia="Times New Roman" w:hAnsi="Times New Roman" w:cs="Times New Roman"/>
          <w:sz w:val="28"/>
          <w:szCs w:val="56"/>
          <w:lang w:eastAsia="ru-RU"/>
        </w:rPr>
        <w:t>. Права на имущество, подлежащее государственной регистрации, возникают с момента:</w:t>
      </w:r>
    </w:p>
    <w:p w14:paraId="43C1BF1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егистрации соответствующих прав на него;</w:t>
      </w:r>
    </w:p>
    <w:p w14:paraId="7ACBFE96"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ередачи имущества и уплаты его стоимости;</w:t>
      </w:r>
    </w:p>
    <w:p w14:paraId="7EF2B3A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глашения о передаче имущества;</w:t>
      </w:r>
    </w:p>
    <w:p w14:paraId="3FE314E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ставления передаточного акта.</w:t>
      </w:r>
    </w:p>
    <w:p w14:paraId="05A6299B"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296D58E"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0</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14:paraId="7F8B95E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2902BFA6"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697EF92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472A243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36BB346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46D653FF"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1</w:t>
      </w:r>
      <w:r w:rsidR="00C320DF" w:rsidRPr="00ED21BD">
        <w:rPr>
          <w:rFonts w:ascii="Times New Roman" w:eastAsia="Times New Roman" w:hAnsi="Times New Roman" w:cs="Times New Roman"/>
          <w:sz w:val="28"/>
          <w:szCs w:val="56"/>
          <w:lang w:eastAsia="ru-RU"/>
        </w:rPr>
        <w:t>. К имущественным отношениям, основанным на административном или ином властном подчинении одной стороны другой, гражданское законодательство, как правило:</w:t>
      </w:r>
    </w:p>
    <w:p w14:paraId="27612BC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именяется с согласия сторон;</w:t>
      </w:r>
    </w:p>
    <w:p w14:paraId="55D9A92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яется в любом случае;</w:t>
      </w:r>
    </w:p>
    <w:p w14:paraId="1A3BA6B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 применяется;</w:t>
      </w:r>
    </w:p>
    <w:p w14:paraId="7D77C15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именяется по аналогии.</w:t>
      </w:r>
    </w:p>
    <w:p w14:paraId="764171BC"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47B5239F"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2</w:t>
      </w:r>
      <w:r w:rsidR="00C320DF" w:rsidRPr="00ED21BD">
        <w:rPr>
          <w:rFonts w:ascii="Times New Roman" w:eastAsia="Times New Roman" w:hAnsi="Times New Roman" w:cs="Times New Roman"/>
          <w:sz w:val="28"/>
          <w:szCs w:val="56"/>
          <w:lang w:eastAsia="ru-RU"/>
        </w:rPr>
        <w:t>. К имущественным и личным неимущественным отношениям между членами семьи, не урегулированными семейным законодательством, применяется:</w:t>
      </w:r>
    </w:p>
    <w:p w14:paraId="0B245B0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гражданское процессуальное законодательство;</w:t>
      </w:r>
    </w:p>
    <w:p w14:paraId="0CC44A2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финансовое законодательство;</w:t>
      </w:r>
    </w:p>
    <w:p w14:paraId="615E49C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емельное законодательство;</w:t>
      </w:r>
    </w:p>
    <w:p w14:paraId="794168A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5D58B731"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2F78BBA0"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3</w:t>
      </w:r>
      <w:r w:rsidR="00C320DF" w:rsidRPr="00ED21BD">
        <w:rPr>
          <w:rFonts w:ascii="Times New Roman" w:eastAsia="Times New Roman" w:hAnsi="Times New Roman" w:cs="Times New Roman"/>
          <w:sz w:val="28"/>
          <w:szCs w:val="56"/>
          <w:lang w:eastAsia="ru-RU"/>
        </w:rPr>
        <w:t>. Гражданское законодательство не применяется к:</w:t>
      </w:r>
    </w:p>
    <w:p w14:paraId="45C2C76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14:paraId="5C67E7C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14:paraId="1933635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14:paraId="63777E6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14:paraId="7A387E1E"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644B4327"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4</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14:paraId="365C0B8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04341F0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5E9629B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41CB9F8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3BB411E1" w14:textId="77777777" w:rsidR="00546BBF" w:rsidRDefault="00546BBF" w:rsidP="0013451E">
      <w:pPr>
        <w:spacing w:after="0" w:line="252" w:lineRule="auto"/>
        <w:ind w:firstLine="709"/>
        <w:contextualSpacing/>
        <w:jc w:val="both"/>
        <w:rPr>
          <w:rFonts w:ascii="Times New Roman" w:hAnsi="Times New Roman" w:cs="Times New Roman"/>
          <w:noProof/>
          <w:sz w:val="28"/>
          <w:szCs w:val="24"/>
        </w:rPr>
      </w:pPr>
    </w:p>
    <w:p w14:paraId="061EA6AE" w14:textId="77777777" w:rsidR="005850F5" w:rsidRDefault="005850F5">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60ED0EB1" w14:textId="77777777" w:rsidR="00C51447" w:rsidRPr="003302AB" w:rsidRDefault="00C51447" w:rsidP="00C51447">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01597FF6" w14:textId="77777777" w:rsidR="00C51447" w:rsidRDefault="00C51447" w:rsidP="005850F5">
      <w:pPr>
        <w:jc w:val="center"/>
        <w:rPr>
          <w:rFonts w:ascii="Times New Roman" w:eastAsia="Calibri" w:hAnsi="Times New Roman" w:cs="Times New Roman"/>
          <w:b/>
          <w:iCs/>
          <w:sz w:val="28"/>
          <w:szCs w:val="28"/>
        </w:rPr>
      </w:pPr>
    </w:p>
    <w:p w14:paraId="618EA3CE" w14:textId="77777777" w:rsidR="005850F5" w:rsidRPr="00ED21BD" w:rsidRDefault="005850F5" w:rsidP="005850F5">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382F12D1" w14:textId="77777777" w:rsidR="005850F5" w:rsidRDefault="005850F5" w:rsidP="005850F5">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00F1C055" w14:textId="77777777" w:rsidR="005850F5" w:rsidRPr="00ED21BD" w:rsidRDefault="005850F5" w:rsidP="005850F5">
      <w:pPr>
        <w:spacing w:after="0" w:line="252" w:lineRule="auto"/>
        <w:ind w:firstLine="709"/>
        <w:contextualSpacing/>
        <w:jc w:val="center"/>
        <w:rPr>
          <w:rFonts w:ascii="Times New Roman" w:eastAsia="Calibri" w:hAnsi="Times New Roman" w:cs="Times New Roman"/>
          <w:b/>
          <w:iCs/>
          <w:sz w:val="28"/>
          <w:szCs w:val="28"/>
        </w:rPr>
      </w:pPr>
    </w:p>
    <w:p w14:paraId="556C3FA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14:paraId="34D24A5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14:paraId="027B207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9825A1">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14:paraId="4899FAF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63D4E8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14:paraId="08FAE43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14:paraId="1C11006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14:paraId="5348FF4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14:paraId="32771A4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1E38899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14:paraId="7A0401C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w:t>
      </w:r>
      <w:r w:rsidRPr="00ED21BD">
        <w:rPr>
          <w:rFonts w:ascii="Times New Roman" w:eastAsia="Calibri" w:hAnsi="Times New Roman" w:cs="Times New Roman"/>
          <w:iCs/>
          <w:sz w:val="28"/>
          <w:szCs w:val="28"/>
        </w:rPr>
        <w:lastRenderedPageBreak/>
        <w:t>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14:paraId="06C4526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14:paraId="34994A7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14:paraId="77C9F73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14:paraId="1A1EDAB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14:paraId="2CB98C8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14:paraId="6551D08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14:paraId="0EBA3DB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19DF3BF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14:paraId="240BAD4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14:paraId="6F0321A8"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662F11F4"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14:paraId="36D0BB7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00B3DD4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0F3CD6F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2C0FAA5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14:paraId="700653B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14:paraId="3DC7351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14:paraId="1E4D8BA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1FF351A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14:paraId="549007D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14:paraId="3488FE2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состоянии и два взыскания за самовольное купание в море. Суд вынес 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14:paraId="068BB3A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876F29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7</w:t>
      </w:r>
    </w:p>
    <w:p w14:paraId="46447EA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14:paraId="4CBC1F5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14:paraId="680C2A4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14:paraId="35BF749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CE8633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14:paraId="4A328B0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100C237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3CB8A41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127B810A" w14:textId="77777777" w:rsidR="005850F5"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27121415" w14:textId="77777777" w:rsidR="00B24548" w:rsidRPr="00ED21BD" w:rsidRDefault="00B24548" w:rsidP="005850F5">
      <w:pPr>
        <w:spacing w:after="0" w:line="252" w:lineRule="auto"/>
        <w:ind w:firstLine="709"/>
        <w:contextualSpacing/>
        <w:jc w:val="both"/>
        <w:rPr>
          <w:rFonts w:ascii="Times New Roman" w:eastAsia="Calibri" w:hAnsi="Times New Roman" w:cs="Times New Roman"/>
          <w:iCs/>
          <w:sz w:val="28"/>
          <w:szCs w:val="28"/>
        </w:rPr>
      </w:pPr>
    </w:p>
    <w:p w14:paraId="7B992CF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9</w:t>
      </w:r>
    </w:p>
    <w:p w14:paraId="3E5FCB1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7BFE070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5B610FD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5AA1CE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14:paraId="5A23835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1F71732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5E5B3F8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E00CDA">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14:paraId="6DA1569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183C74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14:paraId="1781DD4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6C12630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186ED26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E8A637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12</w:t>
      </w:r>
    </w:p>
    <w:p w14:paraId="4E162F2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441BFF7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0123CA8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51D582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14:paraId="61CC02C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6A94329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5266771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3FF3A73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161C39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14:paraId="1E9A3C7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1E0DB62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0F12129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435FAB7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4842DC4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480A37C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14:paraId="4B09F9B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58BF004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327AB99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292E1A10" w14:textId="77777777" w:rsidR="005850F5" w:rsidRPr="00ED21BD" w:rsidRDefault="005850F5" w:rsidP="0013451E">
      <w:pPr>
        <w:spacing w:after="0" w:line="252" w:lineRule="auto"/>
        <w:ind w:firstLine="709"/>
        <w:contextualSpacing/>
        <w:jc w:val="both"/>
        <w:rPr>
          <w:rFonts w:ascii="Times New Roman" w:hAnsi="Times New Roman" w:cs="Times New Roman"/>
          <w:noProof/>
          <w:sz w:val="28"/>
          <w:szCs w:val="24"/>
        </w:rPr>
      </w:pPr>
    </w:p>
    <w:sectPr w:rsidR="005850F5" w:rsidRPr="00ED21BD" w:rsidSect="008E722A">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9C"/>
    <w:rsid w:val="00040781"/>
    <w:rsid w:val="00056763"/>
    <w:rsid w:val="000C1F34"/>
    <w:rsid w:val="0013451E"/>
    <w:rsid w:val="00171325"/>
    <w:rsid w:val="00180B46"/>
    <w:rsid w:val="001D2058"/>
    <w:rsid w:val="00221AB7"/>
    <w:rsid w:val="0026198A"/>
    <w:rsid w:val="0026798B"/>
    <w:rsid w:val="002D2A34"/>
    <w:rsid w:val="002F21C8"/>
    <w:rsid w:val="002F328D"/>
    <w:rsid w:val="00306A33"/>
    <w:rsid w:val="00313994"/>
    <w:rsid w:val="00315D8E"/>
    <w:rsid w:val="00330E46"/>
    <w:rsid w:val="003404FD"/>
    <w:rsid w:val="00356210"/>
    <w:rsid w:val="00357159"/>
    <w:rsid w:val="00357A0B"/>
    <w:rsid w:val="00361A90"/>
    <w:rsid w:val="003716E5"/>
    <w:rsid w:val="00377374"/>
    <w:rsid w:val="00383FA8"/>
    <w:rsid w:val="00443F0C"/>
    <w:rsid w:val="00464140"/>
    <w:rsid w:val="00496B63"/>
    <w:rsid w:val="004F7A8F"/>
    <w:rsid w:val="00531F4E"/>
    <w:rsid w:val="00546BBF"/>
    <w:rsid w:val="0056373E"/>
    <w:rsid w:val="005850F5"/>
    <w:rsid w:val="00611F68"/>
    <w:rsid w:val="0062179B"/>
    <w:rsid w:val="00633851"/>
    <w:rsid w:val="0065140A"/>
    <w:rsid w:val="00676C8A"/>
    <w:rsid w:val="006C0623"/>
    <w:rsid w:val="006F3005"/>
    <w:rsid w:val="00731E92"/>
    <w:rsid w:val="007B283D"/>
    <w:rsid w:val="007D59BB"/>
    <w:rsid w:val="007E4DFD"/>
    <w:rsid w:val="0080596B"/>
    <w:rsid w:val="00826470"/>
    <w:rsid w:val="0084591E"/>
    <w:rsid w:val="008924AE"/>
    <w:rsid w:val="008B0420"/>
    <w:rsid w:val="008D3736"/>
    <w:rsid w:val="008E722A"/>
    <w:rsid w:val="008F499C"/>
    <w:rsid w:val="00931E58"/>
    <w:rsid w:val="00932154"/>
    <w:rsid w:val="00940212"/>
    <w:rsid w:val="00951F5C"/>
    <w:rsid w:val="00955CBD"/>
    <w:rsid w:val="009825A1"/>
    <w:rsid w:val="009A3BAA"/>
    <w:rsid w:val="009D4AD2"/>
    <w:rsid w:val="00A07E3E"/>
    <w:rsid w:val="00A26AC0"/>
    <w:rsid w:val="00A83462"/>
    <w:rsid w:val="00AB0511"/>
    <w:rsid w:val="00AC18A9"/>
    <w:rsid w:val="00AC2866"/>
    <w:rsid w:val="00B136D5"/>
    <w:rsid w:val="00B24548"/>
    <w:rsid w:val="00B32EB3"/>
    <w:rsid w:val="00B37F6A"/>
    <w:rsid w:val="00B6460A"/>
    <w:rsid w:val="00B75C5D"/>
    <w:rsid w:val="00BA28C3"/>
    <w:rsid w:val="00BD6FD0"/>
    <w:rsid w:val="00BF57E5"/>
    <w:rsid w:val="00C320DF"/>
    <w:rsid w:val="00C45AF9"/>
    <w:rsid w:val="00C51447"/>
    <w:rsid w:val="00CD6CDE"/>
    <w:rsid w:val="00CE2EBE"/>
    <w:rsid w:val="00CE682A"/>
    <w:rsid w:val="00CF0A37"/>
    <w:rsid w:val="00D54A3E"/>
    <w:rsid w:val="00D645A4"/>
    <w:rsid w:val="00D74078"/>
    <w:rsid w:val="00E00CDA"/>
    <w:rsid w:val="00E4023A"/>
    <w:rsid w:val="00E6009A"/>
    <w:rsid w:val="00E81E0C"/>
    <w:rsid w:val="00E9226B"/>
    <w:rsid w:val="00E92E69"/>
    <w:rsid w:val="00EB5CB4"/>
    <w:rsid w:val="00EC4220"/>
    <w:rsid w:val="00EC534C"/>
    <w:rsid w:val="00ED21BD"/>
    <w:rsid w:val="00F63A05"/>
    <w:rsid w:val="00F75DF2"/>
    <w:rsid w:val="00F80875"/>
    <w:rsid w:val="00FD1263"/>
    <w:rsid w:val="00FE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5135"/>
  <w15:docId w15:val="{184C5E2D-4A3C-4210-90D4-81C32A6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 w:type="paragraph" w:styleId="a5">
    <w:name w:val="No Spacing"/>
    <w:uiPriority w:val="1"/>
    <w:qFormat/>
    <w:rsid w:val="003773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600">
      <w:bodyDiv w:val="1"/>
      <w:marLeft w:val="0"/>
      <w:marRight w:val="0"/>
      <w:marTop w:val="0"/>
      <w:marBottom w:val="0"/>
      <w:divBdr>
        <w:top w:val="none" w:sz="0" w:space="0" w:color="auto"/>
        <w:left w:val="none" w:sz="0" w:space="0" w:color="auto"/>
        <w:bottom w:val="none" w:sz="0" w:space="0" w:color="auto"/>
        <w:right w:val="none" w:sz="0" w:space="0" w:color="auto"/>
      </w:divBdr>
    </w:div>
    <w:div w:id="1033188158">
      <w:bodyDiv w:val="1"/>
      <w:marLeft w:val="0"/>
      <w:marRight w:val="0"/>
      <w:marTop w:val="0"/>
      <w:marBottom w:val="0"/>
      <w:divBdr>
        <w:top w:val="none" w:sz="0" w:space="0" w:color="auto"/>
        <w:left w:val="none" w:sz="0" w:space="0" w:color="auto"/>
        <w:bottom w:val="none" w:sz="0" w:space="0" w:color="auto"/>
        <w:right w:val="none" w:sz="0" w:space="0" w:color="auto"/>
      </w:divBdr>
    </w:div>
    <w:div w:id="17084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69ED-D146-4418-8607-5328109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928</Words>
  <Characters>6229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13</cp:revision>
  <dcterms:created xsi:type="dcterms:W3CDTF">2024-04-03T14:03:00Z</dcterms:created>
  <dcterms:modified xsi:type="dcterms:W3CDTF">2025-12-17T18:21:00Z</dcterms:modified>
</cp:coreProperties>
</file>